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01C4" w14:textId="1FE46E75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>: 0</w:t>
      </w:r>
      <w:r w:rsidR="00B93FF5">
        <w:rPr>
          <w:rFonts w:ascii="Times New Roman" w:hAnsi="Times New Roman" w:cs="Times New Roman"/>
          <w:sz w:val="24"/>
          <w:szCs w:val="24"/>
        </w:rPr>
        <w:t>3</w:t>
      </w:r>
      <w:r w:rsidRPr="00192A5B">
        <w:rPr>
          <w:rFonts w:ascii="Times New Roman" w:hAnsi="Times New Roman" w:cs="Times New Roman"/>
          <w:sz w:val="24"/>
          <w:szCs w:val="24"/>
        </w:rPr>
        <w:t>/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>-PTIK</w:t>
      </w:r>
      <w:r w:rsidR="006C4BEC" w:rsidRPr="00192A5B">
        <w:rPr>
          <w:rFonts w:ascii="Times New Roman" w:hAnsi="Times New Roman" w:cs="Times New Roman"/>
          <w:sz w:val="24"/>
          <w:szCs w:val="24"/>
        </w:rPr>
        <w:t>/</w:t>
      </w:r>
      <w:r w:rsidR="00192A5B" w:rsidRPr="00192A5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C4BEC" w:rsidRPr="00192A5B">
        <w:rPr>
          <w:rFonts w:ascii="Times New Roman" w:hAnsi="Times New Roman" w:cs="Times New Roman"/>
          <w:sz w:val="24"/>
          <w:szCs w:val="24"/>
        </w:rPr>
        <w:t>-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93FF5">
        <w:rPr>
          <w:rFonts w:ascii="Times New Roman" w:hAnsi="Times New Roman" w:cs="Times New Roman"/>
          <w:sz w:val="24"/>
          <w:szCs w:val="24"/>
        </w:rPr>
        <w:tab/>
      </w:r>
      <w:r w:rsidR="00341F72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Padang, </w:t>
      </w:r>
      <w:r w:rsidR="00B93FF5">
        <w:rPr>
          <w:rFonts w:ascii="Times New Roman" w:hAnsi="Times New Roman" w:cs="Times New Roman"/>
          <w:sz w:val="24"/>
          <w:szCs w:val="24"/>
        </w:rPr>
        <w:t>15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93FF5">
        <w:rPr>
          <w:rFonts w:ascii="Times New Roman" w:hAnsi="Times New Roman" w:cs="Times New Roman"/>
          <w:sz w:val="24"/>
          <w:szCs w:val="24"/>
        </w:rPr>
        <w:t xml:space="preserve"> </w:t>
      </w:r>
      <w:r w:rsidR="00341F72" w:rsidRPr="00192A5B">
        <w:rPr>
          <w:rFonts w:ascii="Times New Roman" w:hAnsi="Times New Roman" w:cs="Times New Roman"/>
          <w:sz w:val="24"/>
          <w:szCs w:val="24"/>
        </w:rPr>
        <w:t>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</w:p>
    <w:p w14:paraId="5C858329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Lamp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9059643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Hal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36623E10" w14:textId="77777777" w:rsidR="007460B6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71F3CEB7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E39B1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10814D8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4E145844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7D8B1293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5B54847E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BAF9D" w14:textId="77777777" w:rsidR="005E06BA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,</w:t>
      </w:r>
    </w:p>
    <w:p w14:paraId="423CEBB5" w14:textId="77777777" w:rsidR="00CE7818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>. Amin</w:t>
      </w:r>
    </w:p>
    <w:p w14:paraId="362B5825" w14:textId="4B87E4BA" w:rsidR="00C066CD" w:rsidRPr="00192A5B" w:rsidRDefault="00C066CD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3168A5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3168A5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168A5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="00C000E3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usyawarh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Universitas Bung Hatta pada:</w:t>
      </w:r>
    </w:p>
    <w:p w14:paraId="37E151AB" w14:textId="2F3FCADA" w:rsidR="00C000E3" w:rsidRPr="00B93FF5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8392A" w:rsidRPr="00192A5B">
        <w:rPr>
          <w:rFonts w:ascii="Times New Roman" w:hAnsi="Times New Roman" w:cs="Times New Roman"/>
          <w:sz w:val="24"/>
          <w:szCs w:val="24"/>
        </w:rPr>
        <w:t xml:space="preserve">/ </w:t>
      </w:r>
      <w:r w:rsidR="00B93FF5">
        <w:rPr>
          <w:rFonts w:ascii="Times New Roman" w:hAnsi="Times New Roman" w:cs="Times New Roman"/>
          <w:sz w:val="24"/>
          <w:szCs w:val="24"/>
        </w:rPr>
        <w:t>30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93FF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FA0711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B93FF5">
        <w:rPr>
          <w:rFonts w:ascii="Times New Roman" w:hAnsi="Times New Roman" w:cs="Times New Roman"/>
          <w:sz w:val="24"/>
          <w:szCs w:val="24"/>
        </w:rPr>
        <w:t>21</w:t>
      </w:r>
    </w:p>
    <w:p w14:paraId="5A06D8DF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13F6" w:rsidRPr="00192A5B">
        <w:rPr>
          <w:rFonts w:ascii="Times New Roman" w:hAnsi="Times New Roman" w:cs="Times New Roman"/>
          <w:sz w:val="24"/>
          <w:szCs w:val="24"/>
        </w:rPr>
        <w:t xml:space="preserve">08.00 – </w:t>
      </w:r>
      <w:proofErr w:type="spellStart"/>
      <w:r w:rsidR="00A913F6" w:rsidRPr="00192A5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53BAD55A" w14:textId="1143C3CE" w:rsidR="00C000E3" w:rsidRPr="00192A5B" w:rsidRDefault="003168A5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36DF">
        <w:rPr>
          <w:rFonts w:ascii="Times New Roman" w:hAnsi="Times New Roman" w:cs="Times New Roman"/>
          <w:sz w:val="24"/>
          <w:szCs w:val="24"/>
        </w:rPr>
        <w:t>Daring</w:t>
      </w:r>
    </w:p>
    <w:p w14:paraId="4197BE94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5770848" w14:textId="77777777" w:rsidR="002C69D9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apak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285AE29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kami,</w:t>
      </w:r>
    </w:p>
    <w:p w14:paraId="0D774C6A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14:paraId="34BB392D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0D8D55CF" w14:textId="77777777" w:rsidR="002A1FFD" w:rsidRPr="00192A5B" w:rsidRDefault="002A1FFD" w:rsidP="002C69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218D3E" w14:textId="4B0BEDFD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C3428FC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81544DB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1069AAAA" w14:textId="77777777" w:rsidR="00B42DA2" w:rsidRDefault="002A1FFD" w:rsidP="00B42DA2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5DDE30FA" w14:textId="4BCFFDB3" w:rsidR="002A1FFD" w:rsidRDefault="00B42DA2" w:rsidP="00B42DA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      </w:t>
      </w:r>
      <w:r w:rsidR="00594A73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Triadmoko D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Fatrosa</w:t>
      </w:r>
      <w:proofErr w:type="spellEnd"/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n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ilda</w:t>
      </w:r>
    </w:p>
    <w:p w14:paraId="6E42D118" w14:textId="77777777" w:rsidR="00594A73" w:rsidRPr="00B42DA2" w:rsidRDefault="00594A73" w:rsidP="00B42DA2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3009E021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05E82EC1" w14:textId="77777777" w:rsidR="00D6718E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375650A5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05609C11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64FEEA6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383322B" w14:textId="094F251A" w:rsidR="002A1FFD" w:rsidRPr="00192A5B" w:rsidRDefault="00C62947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shabul Khairi, S.T, M.Kom</w:t>
      </w:r>
    </w:p>
    <w:p w14:paraId="7B28699E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68D5F9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E589CC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E436DF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19C1BB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2A1008" w14:textId="77777777" w:rsidR="00B76371" w:rsidRPr="00192A5B" w:rsidRDefault="00B76371" w:rsidP="00B7637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 BEMMF-KIP</w:t>
      </w:r>
    </w:p>
    <w:p w14:paraId="29B5C85E" w14:textId="77777777" w:rsidR="00145972" w:rsidRPr="00192A5B" w:rsidRDefault="00B76371" w:rsidP="0014597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3DD4803C" w14:textId="77777777" w:rsidR="00145972" w:rsidRPr="00192A5B" w:rsidRDefault="00145972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485F95" w14:textId="77777777" w:rsidR="00214E1B" w:rsidRPr="00192A5B" w:rsidRDefault="00214E1B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878C2E" w14:textId="77777777" w:rsidR="006E65C9" w:rsidRPr="00192A5B" w:rsidRDefault="003827A8" w:rsidP="006E65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E198B44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(</w:t>
      </w:r>
      <w:r w:rsidRPr="00192A5B">
        <w:rPr>
          <w:rFonts w:ascii="Times New Roman" w:hAnsi="Times New Roman" w:cs="Times New Roman"/>
          <w:i/>
          <w:sz w:val="24"/>
          <w:szCs w:val="24"/>
        </w:rPr>
        <w:t>agent and change)</w:t>
      </w:r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persiapka</w:t>
      </w:r>
      <w:r w:rsidR="00C621C4" w:rsidRPr="00192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</w:t>
      </w:r>
      <w:r w:rsidR="00250DA6" w:rsidRPr="00192A5B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kar</w:t>
      </w:r>
      <w:r w:rsidRPr="00192A5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5007F47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C57A2B" w:rsidRPr="00192A5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F1F9CE3" w14:textId="405B52B7" w:rsidR="00C57A2B" w:rsidRPr="00192A5B" w:rsidRDefault="00C57A2B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</w:t>
      </w:r>
      <w:r w:rsidR="00302354" w:rsidRPr="00192A5B">
        <w:rPr>
          <w:rFonts w:ascii="Times New Roman" w:hAnsi="Times New Roman" w:cs="Times New Roman"/>
          <w:sz w:val="24"/>
          <w:szCs w:val="24"/>
        </w:rPr>
        <w:t>ngurus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Pro</w:t>
      </w:r>
      <w:r w:rsidRPr="00192A5B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BF426A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BF426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F426A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</w:t>
      </w:r>
      <w:r w:rsidR="001A7B1D" w:rsidRPr="00192A5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(LPJ)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AD27EFE" w14:textId="77777777" w:rsidR="001A7B1D" w:rsidRPr="00192A5B" w:rsidRDefault="001A7B1D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978A" w14:textId="77777777" w:rsidR="00EB18DD" w:rsidRPr="00192A5B" w:rsidRDefault="00145972" w:rsidP="00EB18D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7FE8449F" w14:textId="139E3400" w:rsidR="00EB18DD" w:rsidRPr="00192A5B" w:rsidRDefault="00EB18DD" w:rsidP="00917F8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8348EF" w:rsidRPr="00192A5B">
        <w:rPr>
          <w:rFonts w:ascii="Times New Roman" w:hAnsi="Times New Roman" w:cs="Times New Roman"/>
          <w:sz w:val="24"/>
          <w:szCs w:val="24"/>
        </w:rPr>
        <w:t xml:space="preserve">(HMPS – PTIK)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="003C1E8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C9D9082" w14:textId="77777777" w:rsidR="00145972" w:rsidRPr="00192A5B" w:rsidRDefault="00145972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14:paraId="13BD91BD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VISI :</w:t>
      </w:r>
    </w:p>
    <w:p w14:paraId="6A8CB036" w14:textId="14474289" w:rsidR="00F6109F" w:rsidRPr="00192A5B" w:rsidRDefault="001C07CD" w:rsidP="001C07CD">
      <w:pPr>
        <w:pStyle w:val="NoSpacing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wujudka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sebagai lembaga fasilisator bagi mahasiswa jurusan PTIK Universitas Bung Hatta dengan menjunjung tinggi budaya kekeluargaan yang demokratis.</w:t>
      </w:r>
    </w:p>
    <w:p w14:paraId="3250FC6E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MISI :</w:t>
      </w:r>
    </w:p>
    <w:p w14:paraId="67F0E89E" w14:textId="0CD02D3B" w:rsidR="00D8508C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sv-SE"/>
        </w:rPr>
        <w:t>Me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bangu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menjadi wadah aspirasi mahasiswa PTIK yang solid dan kontributif.</w:t>
      </w:r>
    </w:p>
    <w:p w14:paraId="2018DB61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ingkatkan kebersamaan dan rasa kekeluargaan diantara seluruh keluarga besar masyarakat mahasiswa PTIK melalui HMPS PTIK.</w:t>
      </w:r>
    </w:p>
    <w:p w14:paraId="74A4D3E1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gadakan kegiatan yang dapat memfasilitasi stake holder dan sebagai persatuan masyarakat mahasiswa PTIK.</w:t>
      </w:r>
    </w:p>
    <w:p w14:paraId="72614F0E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jalin hubungan baik dengan seluruh badan dalam organisasi selingkungan FKIP maupun Universitas.</w:t>
      </w:r>
    </w:p>
    <w:p w14:paraId="1A22B0B8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mbangun relasi yang luas dengan mengoptimalkan kegiatan yang bersifat kerjasama dengan Universitas lain.</w:t>
      </w:r>
    </w:p>
    <w:p w14:paraId="3FE2343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63FA3D15" w14:textId="77777777" w:rsidR="00917F83" w:rsidRDefault="00C811D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>3 Januar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d</w:t>
      </w:r>
      <w:r w:rsidR="00214E1B" w:rsidRPr="00192A5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22 </w:t>
      </w:r>
      <w:r w:rsidR="00842B77">
        <w:rPr>
          <w:rFonts w:ascii="Times New Roman" w:hAnsi="Times New Roman" w:cs="Times New Roman"/>
          <w:sz w:val="24"/>
          <w:szCs w:val="24"/>
          <w:lang w:val="id-ID"/>
        </w:rPr>
        <w:t>Febr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uari 2016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D8508C" w:rsidRPr="00192A5B">
        <w:rPr>
          <w:rFonts w:ascii="Times New Roman" w:hAnsi="Times New Roman" w:cs="Times New Roman"/>
          <w:sz w:val="24"/>
          <w:szCs w:val="24"/>
        </w:rPr>
        <w:t>MMPS</w:t>
      </w:r>
      <w:r w:rsidR="00D6026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2062852" w14:textId="77777777" w:rsidR="00ED4364" w:rsidRPr="00ED4364" w:rsidRDefault="00ED436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459587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5861750" w14:textId="77777777" w:rsidR="00893917" w:rsidRPr="00192A5B" w:rsidRDefault="00893917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I.</w:t>
      </w:r>
    </w:p>
    <w:p w14:paraId="7439258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4F61F1EE" w14:textId="515BEFD2" w:rsidR="008F16F2" w:rsidRPr="00192A5B" w:rsidRDefault="008F16F2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704A97" w:rsidRPr="00192A5B">
        <w:rPr>
          <w:rFonts w:ascii="Times New Roman" w:hAnsi="Times New Roman" w:cs="Times New Roman"/>
          <w:sz w:val="24"/>
          <w:szCs w:val="24"/>
        </w:rPr>
        <w:t>2</w:t>
      </w:r>
      <w:r w:rsidR="00ED436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04A97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</w:t>
      </w:r>
      <w:r w:rsidR="00C141E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B8B065B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1F7FDB87" w14:textId="1E330919" w:rsidR="00C141E3" w:rsidRPr="00192A5B" w:rsidRDefault="00C141E3" w:rsidP="00D42610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ng</w:t>
      </w:r>
      <w:r w:rsidR="0053595B" w:rsidRPr="00192A5B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sz w:val="24"/>
          <w:szCs w:val="24"/>
        </w:rPr>
        <w:t xml:space="preserve">. Harapan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71597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9FC8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895B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35C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1B23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EBCF4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8F5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FE1D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8B7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55A3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37F71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D157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DB3E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67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2AB5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52A09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A82E5" w14:textId="77777777" w:rsidR="00F6109F" w:rsidRPr="00192A5B" w:rsidRDefault="00F6109F" w:rsidP="00D13B48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C6D0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047B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0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6F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306B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5546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3B68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F35D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1AD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EE09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B46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D163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AE5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64DC" w14:textId="77777777" w:rsidR="00192A5B" w:rsidRDefault="00192A5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491400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mpiran I</w:t>
      </w:r>
    </w:p>
    <w:p w14:paraId="6C913A29" w14:textId="77777777" w:rsidR="00D42610" w:rsidRPr="00192A5B" w:rsidRDefault="00D4261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121F8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EMBAGA PENGESAHAN</w:t>
      </w:r>
    </w:p>
    <w:p w14:paraId="0130F04E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PORAN PERTANGGUNGJAWABAN</w:t>
      </w:r>
    </w:p>
    <w:p w14:paraId="4D7F7F35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HIMPUNAN  MAHASISWA PROGRAM STUDI</w:t>
      </w:r>
    </w:p>
    <w:p w14:paraId="2F3FE7CD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14:paraId="41AC76B8" w14:textId="7B853D34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(</w:t>
      </w:r>
      <w:r w:rsidR="00B93FF5">
        <w:rPr>
          <w:rFonts w:ascii="Times New Roman" w:hAnsi="Times New Roman" w:cs="Times New Roman"/>
          <w:b/>
          <w:sz w:val="24"/>
          <w:szCs w:val="24"/>
        </w:rPr>
        <w:t>2019 - 2020</w:t>
      </w:r>
      <w:r w:rsidRPr="00192A5B">
        <w:rPr>
          <w:rFonts w:ascii="Times New Roman" w:hAnsi="Times New Roman" w:cs="Times New Roman"/>
          <w:b/>
          <w:sz w:val="24"/>
          <w:szCs w:val="24"/>
        </w:rPr>
        <w:t>)</w:t>
      </w:r>
    </w:p>
    <w:p w14:paraId="1053431E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29A4E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47269C52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F47C48A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F4BB84C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46EA3777" w14:textId="77777777" w:rsidR="001F0F70" w:rsidRPr="00E45753" w:rsidRDefault="00E45753" w:rsidP="00A5134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Muhammad Farj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ini Sihombing</w:t>
      </w:r>
    </w:p>
    <w:p w14:paraId="225EB3D0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2624F567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72E724CA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87B5850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1EF7C384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2145940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Drs. Khairuddin, M.Si</w:t>
      </w:r>
    </w:p>
    <w:p w14:paraId="01B0ABDE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1F4A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34A3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2821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54DA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BF7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188A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61A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F8FA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76AB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5AEE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44F4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3265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2007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A58D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407A2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5C3E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ED5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6624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4E37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7CD8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4D12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34A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53F2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3E71A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58B9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7F93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08E04" w14:textId="77777777" w:rsidR="00C346DB" w:rsidRPr="00192A5B" w:rsidRDefault="00C346D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523E5" w14:textId="77777777" w:rsidR="00214E1B" w:rsidRPr="00192A5B" w:rsidRDefault="00214E1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EC602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mpiran II</w:t>
      </w:r>
    </w:p>
    <w:p w14:paraId="2F9F0EF3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</w:p>
    <w:p w14:paraId="040D3A0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A78B9E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4816B39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03FB5768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5C54E142" w14:textId="652F4569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</w:p>
    <w:p w14:paraId="3F528ED2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D3DF311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lindung</w:t>
      </w:r>
      <w:proofErr w:type="spellEnd"/>
    </w:p>
    <w:p w14:paraId="2CA2B8C8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FKIP</w:t>
      </w:r>
    </w:p>
    <w:p w14:paraId="79978FD1" w14:textId="77777777" w:rsidR="00D76EAD" w:rsidRPr="00192A5B" w:rsidRDefault="00A66272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>Drs. Khairul, M.Sc</w:t>
      </w:r>
    </w:p>
    <w:p w14:paraId="467549D9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9EECAA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anggung</w:t>
      </w:r>
      <w:proofErr w:type="spellEnd"/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 Jawab</w:t>
      </w:r>
    </w:p>
    <w:p w14:paraId="17E9FFA4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0700EDCE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rs. Khairuddin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14:paraId="49AFA64B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28B5665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Badan </w:t>
      </w: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garah</w:t>
      </w:r>
      <w:proofErr w:type="spellEnd"/>
    </w:p>
    <w:p w14:paraId="667E6803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EMMF-KIP</w:t>
      </w:r>
    </w:p>
    <w:p w14:paraId="1A6916BB" w14:textId="77777777" w:rsidR="00D76EAD" w:rsidRPr="00192A5B" w:rsidRDefault="00E8562C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rian</w:t>
      </w:r>
    </w:p>
    <w:p w14:paraId="4C99BD07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281"/>
        <w:gridCol w:w="1777"/>
      </w:tblGrid>
      <w:tr w:rsidR="008D5B9B" w:rsidRPr="00192A5B" w14:paraId="6D5D6318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40F59F1E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048" w:type="pct"/>
            <w:vAlign w:val="center"/>
          </w:tcPr>
          <w:p w14:paraId="29E6191E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96" w:type="pct"/>
            <w:vAlign w:val="center"/>
          </w:tcPr>
          <w:p w14:paraId="7B5E57DB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8D5B9B" w:rsidRPr="00192A5B" w14:paraId="600F1297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32AF775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048" w:type="pct"/>
            <w:vAlign w:val="center"/>
          </w:tcPr>
          <w:p w14:paraId="10824CE7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rjan</w:t>
            </w:r>
          </w:p>
        </w:tc>
        <w:tc>
          <w:tcPr>
            <w:tcW w:w="1596" w:type="pct"/>
            <w:vAlign w:val="center"/>
          </w:tcPr>
          <w:p w14:paraId="71CCFCE7" w14:textId="77777777" w:rsidR="00A66272" w:rsidRPr="00192A5B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119</w:t>
            </w:r>
          </w:p>
        </w:tc>
      </w:tr>
      <w:tr w:rsidR="008D5B9B" w:rsidRPr="00192A5B" w14:paraId="440C5158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3D49219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</w:p>
        </w:tc>
        <w:tc>
          <w:tcPr>
            <w:tcW w:w="2048" w:type="pct"/>
            <w:vAlign w:val="center"/>
          </w:tcPr>
          <w:p w14:paraId="399B806B" w14:textId="77777777" w:rsidR="00A66272" w:rsidRPr="001F0A5E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ona Aliza Putri</w:t>
            </w:r>
          </w:p>
        </w:tc>
        <w:tc>
          <w:tcPr>
            <w:tcW w:w="1596" w:type="pct"/>
            <w:vAlign w:val="center"/>
          </w:tcPr>
          <w:p w14:paraId="1D9A506E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33</w:t>
            </w:r>
          </w:p>
        </w:tc>
      </w:tr>
      <w:tr w:rsidR="008D5B9B" w:rsidRPr="00192A5B" w14:paraId="72033A53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27997E74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048" w:type="pct"/>
            <w:vAlign w:val="center"/>
          </w:tcPr>
          <w:p w14:paraId="4694E7AE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ni Sihombing</w:t>
            </w:r>
          </w:p>
        </w:tc>
        <w:tc>
          <w:tcPr>
            <w:tcW w:w="1596" w:type="pct"/>
            <w:vAlign w:val="center"/>
          </w:tcPr>
          <w:p w14:paraId="5988D93F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44</w:t>
            </w:r>
          </w:p>
        </w:tc>
      </w:tr>
      <w:tr w:rsidR="008D5B9B" w:rsidRPr="00192A5B" w14:paraId="5A3628E5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00E1665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048" w:type="pct"/>
            <w:vAlign w:val="center"/>
          </w:tcPr>
          <w:p w14:paraId="621F9F2C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friani . B</w:t>
            </w:r>
          </w:p>
        </w:tc>
        <w:tc>
          <w:tcPr>
            <w:tcW w:w="1596" w:type="pct"/>
            <w:vAlign w:val="center"/>
          </w:tcPr>
          <w:p w14:paraId="722A4216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4</w:t>
            </w:r>
          </w:p>
        </w:tc>
      </w:tr>
      <w:tr w:rsidR="00A66272" w:rsidRPr="00192A5B" w14:paraId="29BB2B72" w14:textId="77777777" w:rsidTr="004C35AA">
        <w:trPr>
          <w:trHeight w:val="471"/>
          <w:jc w:val="center"/>
        </w:trPr>
        <w:tc>
          <w:tcPr>
            <w:tcW w:w="5000" w:type="pct"/>
            <w:gridSpan w:val="3"/>
            <w:vAlign w:val="center"/>
          </w:tcPr>
          <w:p w14:paraId="6ACBD066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</w:t>
            </w:r>
          </w:p>
          <w:p w14:paraId="2806D8E2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ohani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agamaan</w:t>
            </w:r>
            <w:proofErr w:type="spellEnd"/>
          </w:p>
        </w:tc>
      </w:tr>
      <w:tr w:rsidR="008D5B9B" w:rsidRPr="00192A5B" w14:paraId="035DEF51" w14:textId="77777777" w:rsidTr="009A4730">
        <w:trPr>
          <w:trHeight w:val="235"/>
          <w:jc w:val="center"/>
        </w:trPr>
        <w:tc>
          <w:tcPr>
            <w:tcW w:w="1356" w:type="pct"/>
            <w:vAlign w:val="center"/>
          </w:tcPr>
          <w:p w14:paraId="0C7E89FC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6D804CA7" w14:textId="77777777" w:rsidR="00A66272" w:rsidRPr="00E8562C" w:rsidRDefault="00E8562C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Yeni </w:t>
            </w:r>
            <w:proofErr w:type="spellStart"/>
            <w:r w:rsidRPr="00E8562C">
              <w:rPr>
                <w:rFonts w:ascii="Times New Roman" w:hAnsi="Times New Roman" w:cs="Times New Roman"/>
                <w:b/>
                <w:sz w:val="24"/>
              </w:rPr>
              <w:t>Ismay</w:t>
            </w:r>
            <w:proofErr w:type="spellEnd"/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 Dahlia</w:t>
            </w:r>
          </w:p>
        </w:tc>
        <w:tc>
          <w:tcPr>
            <w:tcW w:w="1596" w:type="pct"/>
            <w:vAlign w:val="center"/>
          </w:tcPr>
          <w:p w14:paraId="6E09A724" w14:textId="77777777" w:rsidR="00A66272" w:rsidRPr="00E8562C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12100132310</w:t>
            </w:r>
            <w:r w:rsidR="00E856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</w:tr>
      <w:tr w:rsidR="008D5B9B" w:rsidRPr="00192A5B" w14:paraId="4486B766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45B2A4C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1695D62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ndira</w:t>
            </w:r>
            <w:proofErr w:type="spellEnd"/>
          </w:p>
        </w:tc>
        <w:tc>
          <w:tcPr>
            <w:tcW w:w="1596" w:type="pct"/>
            <w:vAlign w:val="center"/>
          </w:tcPr>
          <w:p w14:paraId="72305DAD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24</w:t>
            </w:r>
          </w:p>
        </w:tc>
      </w:tr>
      <w:tr w:rsidR="008D5B9B" w:rsidRPr="00192A5B" w14:paraId="40499F3B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7F36A02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DAA67FB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khye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za</w:t>
            </w:r>
          </w:p>
        </w:tc>
        <w:tc>
          <w:tcPr>
            <w:tcW w:w="1596" w:type="pct"/>
            <w:vAlign w:val="center"/>
          </w:tcPr>
          <w:p w14:paraId="3D63FF65" w14:textId="77777777"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10013231066</w:t>
            </w:r>
          </w:p>
        </w:tc>
      </w:tr>
      <w:tr w:rsidR="008D5B9B" w:rsidRPr="00192A5B" w14:paraId="161BE742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636E769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1FC88F18" w14:textId="77777777"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madhat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is</w:t>
            </w:r>
            <w:proofErr w:type="spellEnd"/>
          </w:p>
        </w:tc>
        <w:tc>
          <w:tcPr>
            <w:tcW w:w="1596" w:type="pct"/>
            <w:vAlign w:val="center"/>
          </w:tcPr>
          <w:p w14:paraId="6C265871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310013231015</w:t>
            </w:r>
          </w:p>
        </w:tc>
      </w:tr>
      <w:tr w:rsidR="00A66272" w:rsidRPr="00192A5B" w14:paraId="263CF1C3" w14:textId="77777777" w:rsidTr="004C35AA">
        <w:trPr>
          <w:trHeight w:val="55"/>
          <w:jc w:val="center"/>
        </w:trPr>
        <w:tc>
          <w:tcPr>
            <w:tcW w:w="5000" w:type="pct"/>
            <w:gridSpan w:val="3"/>
            <w:vAlign w:val="center"/>
          </w:tcPr>
          <w:p w14:paraId="47837A5C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</w:t>
            </w:r>
          </w:p>
          <w:p w14:paraId="19F9FBC8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ber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asisw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DM)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at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n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kat</w:t>
            </w:r>
            <w:proofErr w:type="spellEnd"/>
          </w:p>
        </w:tc>
      </w:tr>
      <w:tr w:rsidR="008D5B9B" w:rsidRPr="00192A5B" w14:paraId="4B2BF4E4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0B1391F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08D39F8E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2">
              <w:rPr>
                <w:rFonts w:ascii="Times New Roman" w:hAnsi="Times New Roman" w:cs="Times New Roman"/>
                <w:b/>
                <w:sz w:val="24"/>
              </w:rPr>
              <w:t xml:space="preserve">Dimas </w:t>
            </w:r>
            <w:proofErr w:type="spellStart"/>
            <w:r w:rsidRPr="00EF2422">
              <w:rPr>
                <w:rFonts w:ascii="Times New Roman" w:hAnsi="Times New Roman" w:cs="Times New Roman"/>
                <w:b/>
                <w:sz w:val="24"/>
              </w:rPr>
              <w:t>Bagaskara</w:t>
            </w:r>
            <w:proofErr w:type="spellEnd"/>
          </w:p>
        </w:tc>
        <w:tc>
          <w:tcPr>
            <w:tcW w:w="1596" w:type="pct"/>
            <w:vAlign w:val="center"/>
          </w:tcPr>
          <w:p w14:paraId="399CB080" w14:textId="77777777" w:rsidR="00A66272" w:rsidRPr="009A4730" w:rsidRDefault="009A4730" w:rsidP="009A4730">
            <w:pPr>
              <w:jc w:val="both"/>
              <w:rPr>
                <w:b/>
                <w:lang w:val="id-ID"/>
              </w:rPr>
            </w:pPr>
            <w:r w:rsidRPr="009A4730">
              <w:rPr>
                <w:b/>
              </w:rPr>
              <w:t>1310013231001</w:t>
            </w:r>
          </w:p>
        </w:tc>
      </w:tr>
      <w:tr w:rsidR="008D5B9B" w:rsidRPr="00192A5B" w14:paraId="5DA13BB2" w14:textId="77777777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14:paraId="705EB93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CF4BD35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dari</w:t>
            </w:r>
            <w:proofErr w:type="spellEnd"/>
          </w:p>
        </w:tc>
        <w:tc>
          <w:tcPr>
            <w:tcW w:w="1596" w:type="pct"/>
            <w:vAlign w:val="center"/>
          </w:tcPr>
          <w:p w14:paraId="540BA40C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1310013231005</w:t>
            </w:r>
          </w:p>
        </w:tc>
      </w:tr>
      <w:tr w:rsidR="008D5B9B" w:rsidRPr="00192A5B" w14:paraId="1BD02AB8" w14:textId="77777777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14:paraId="0D7C059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9F02BBA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rhasanah</w:t>
            </w:r>
            <w:proofErr w:type="spellEnd"/>
          </w:p>
        </w:tc>
        <w:tc>
          <w:tcPr>
            <w:tcW w:w="1596" w:type="pct"/>
            <w:vAlign w:val="center"/>
          </w:tcPr>
          <w:p w14:paraId="3DCA7AA7" w14:textId="77777777"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410013231012</w:t>
            </w:r>
          </w:p>
        </w:tc>
      </w:tr>
      <w:tr w:rsidR="00A66272" w:rsidRPr="00192A5B" w14:paraId="6AD9330D" w14:textId="77777777" w:rsidTr="004C35AA">
        <w:trPr>
          <w:trHeight w:val="133"/>
          <w:jc w:val="center"/>
        </w:trPr>
        <w:tc>
          <w:tcPr>
            <w:tcW w:w="5000" w:type="pct"/>
            <w:gridSpan w:val="3"/>
            <w:vAlign w:val="center"/>
          </w:tcPr>
          <w:p w14:paraId="1C03845A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I</w:t>
            </w:r>
          </w:p>
          <w:p w14:paraId="4DF92A51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Bidang Media dan Informasi/Hubungan antar Mahasiswa (HUMAS)</w:t>
            </w:r>
          </w:p>
        </w:tc>
      </w:tr>
      <w:tr w:rsidR="008D5B9B" w:rsidRPr="00192A5B" w14:paraId="64829A1B" w14:textId="77777777" w:rsidTr="009A4730">
        <w:trPr>
          <w:trHeight w:val="223"/>
          <w:jc w:val="center"/>
        </w:trPr>
        <w:tc>
          <w:tcPr>
            <w:tcW w:w="1356" w:type="pct"/>
            <w:vAlign w:val="center"/>
          </w:tcPr>
          <w:p w14:paraId="29885A75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6F030129" w14:textId="77777777" w:rsidR="00A66272" w:rsidRPr="009A4730" w:rsidRDefault="009A4730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Sri Eka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Dwi</w:t>
            </w:r>
            <w:proofErr w:type="spellEnd"/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Fitri</w:t>
            </w:r>
            <w:proofErr w:type="spellEnd"/>
          </w:p>
        </w:tc>
        <w:tc>
          <w:tcPr>
            <w:tcW w:w="1596" w:type="pct"/>
            <w:vAlign w:val="center"/>
          </w:tcPr>
          <w:p w14:paraId="615066BF" w14:textId="77777777"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210013231019</w:t>
            </w:r>
          </w:p>
        </w:tc>
      </w:tr>
      <w:tr w:rsidR="008D5B9B" w:rsidRPr="00192A5B" w14:paraId="2DE1178A" w14:textId="77777777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14:paraId="015EED2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31BCC7DC" w14:textId="77777777"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sn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rsyad</w:t>
            </w:r>
            <w:proofErr w:type="spellEnd"/>
          </w:p>
        </w:tc>
        <w:tc>
          <w:tcPr>
            <w:tcW w:w="1596" w:type="pct"/>
            <w:vAlign w:val="center"/>
          </w:tcPr>
          <w:p w14:paraId="324C22D5" w14:textId="77777777" w:rsidR="00A66272" w:rsidRPr="00861CAB" w:rsidRDefault="00861CAB" w:rsidP="00861CAB">
            <w:pPr>
              <w:jc w:val="both"/>
              <w:rPr>
                <w:lang w:val="id-ID"/>
              </w:rPr>
            </w:pPr>
            <w:r>
              <w:t>1210013231005</w:t>
            </w:r>
          </w:p>
        </w:tc>
      </w:tr>
      <w:tr w:rsidR="008D5B9B" w:rsidRPr="00192A5B" w14:paraId="1CCFC201" w14:textId="77777777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14:paraId="2F50D64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4B39020D" w14:textId="77777777"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hmad</w:t>
            </w:r>
            <w:proofErr w:type="spellEnd"/>
          </w:p>
        </w:tc>
        <w:tc>
          <w:tcPr>
            <w:tcW w:w="1596" w:type="pct"/>
            <w:vAlign w:val="center"/>
          </w:tcPr>
          <w:p w14:paraId="65107AE9" w14:textId="77777777" w:rsidR="00861CAB" w:rsidRPr="00ED7290" w:rsidRDefault="00861CAB" w:rsidP="00861CAB">
            <w:pPr>
              <w:jc w:val="both"/>
            </w:pPr>
            <w:r>
              <w:t>1410013231006</w:t>
            </w:r>
          </w:p>
          <w:p w14:paraId="4448180F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14:paraId="18EC38AF" w14:textId="77777777" w:rsidTr="004C35AA">
        <w:trPr>
          <w:trHeight w:val="168"/>
          <w:jc w:val="center"/>
        </w:trPr>
        <w:tc>
          <w:tcPr>
            <w:tcW w:w="5000" w:type="pct"/>
            <w:gridSpan w:val="3"/>
            <w:vAlign w:val="center"/>
          </w:tcPr>
          <w:p w14:paraId="69526FEF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V</w:t>
            </w:r>
          </w:p>
          <w:p w14:paraId="1A9D2048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idikan dan Latihan</w:t>
            </w:r>
          </w:p>
        </w:tc>
      </w:tr>
      <w:tr w:rsidR="008D5B9B" w:rsidRPr="00192A5B" w14:paraId="0714622B" w14:textId="77777777" w:rsidTr="009A4730">
        <w:trPr>
          <w:trHeight w:val="188"/>
          <w:jc w:val="center"/>
        </w:trPr>
        <w:tc>
          <w:tcPr>
            <w:tcW w:w="1356" w:type="pct"/>
            <w:vAlign w:val="center"/>
          </w:tcPr>
          <w:p w14:paraId="394752D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0041BD9A" w14:textId="77777777" w:rsidR="00A66272" w:rsidRPr="00861CAB" w:rsidRDefault="00861CA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Asep</w:t>
            </w:r>
            <w:proofErr w:type="spellEnd"/>
            <w:r w:rsidRPr="00861C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Prasetio</w:t>
            </w:r>
            <w:proofErr w:type="spellEnd"/>
          </w:p>
        </w:tc>
        <w:tc>
          <w:tcPr>
            <w:tcW w:w="1596" w:type="pct"/>
            <w:vAlign w:val="center"/>
          </w:tcPr>
          <w:p w14:paraId="751378F6" w14:textId="77777777" w:rsidR="00A66272" w:rsidRPr="00861CAB" w:rsidRDefault="00861CAB" w:rsidP="00861CAB">
            <w:pPr>
              <w:jc w:val="both"/>
              <w:rPr>
                <w:b/>
                <w:lang w:val="id-ID"/>
              </w:rPr>
            </w:pPr>
            <w:r w:rsidRPr="00861CAB">
              <w:rPr>
                <w:b/>
              </w:rPr>
              <w:t>1210013231085</w:t>
            </w:r>
          </w:p>
        </w:tc>
      </w:tr>
      <w:tr w:rsidR="008D5B9B" w:rsidRPr="00192A5B" w14:paraId="13184B43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3406C39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028A6C00" w14:textId="77777777" w:rsidR="00A66272" w:rsidRPr="00192A5B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rm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96" w:type="pct"/>
            <w:vAlign w:val="center"/>
          </w:tcPr>
          <w:p w14:paraId="135DDDF2" w14:textId="77777777"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210013231079</w:t>
            </w:r>
          </w:p>
        </w:tc>
      </w:tr>
      <w:tr w:rsidR="008D5B9B" w:rsidRPr="00192A5B" w14:paraId="4D27471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260BF241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335961D5" w14:textId="77777777" w:rsidR="00A66272" w:rsidRPr="00771FA2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smillahidayati</w:t>
            </w:r>
            <w:proofErr w:type="spellEnd"/>
          </w:p>
        </w:tc>
        <w:tc>
          <w:tcPr>
            <w:tcW w:w="1596" w:type="pct"/>
            <w:vAlign w:val="center"/>
          </w:tcPr>
          <w:p w14:paraId="070B0764" w14:textId="77777777"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310013231109</w:t>
            </w:r>
          </w:p>
        </w:tc>
      </w:tr>
      <w:tr w:rsidR="008D5B9B" w:rsidRPr="00192A5B" w14:paraId="35D10B5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76DF2D4C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AD9A4AF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wandi</w:t>
            </w:r>
            <w:proofErr w:type="spellEnd"/>
          </w:p>
        </w:tc>
        <w:tc>
          <w:tcPr>
            <w:tcW w:w="1596" w:type="pct"/>
            <w:vAlign w:val="center"/>
          </w:tcPr>
          <w:p w14:paraId="3A8FB2F4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7</w:t>
            </w:r>
          </w:p>
        </w:tc>
      </w:tr>
      <w:tr w:rsidR="00A66272" w:rsidRPr="00192A5B" w14:paraId="4E458144" w14:textId="77777777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2FACD422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</w:t>
            </w:r>
          </w:p>
          <w:p w14:paraId="1452F9CA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rausaha</w:t>
            </w:r>
            <w:proofErr w:type="spellEnd"/>
          </w:p>
        </w:tc>
      </w:tr>
      <w:tr w:rsidR="008D5B9B" w:rsidRPr="00192A5B" w14:paraId="747067E0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5B7CE11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048" w:type="pct"/>
            <w:vAlign w:val="center"/>
          </w:tcPr>
          <w:p w14:paraId="60D45C4A" w14:textId="77777777"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Nadya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Pumarsury</w:t>
            </w:r>
            <w:proofErr w:type="spellEnd"/>
          </w:p>
        </w:tc>
        <w:tc>
          <w:tcPr>
            <w:tcW w:w="1596" w:type="pct"/>
            <w:vAlign w:val="center"/>
          </w:tcPr>
          <w:p w14:paraId="4DE5656A" w14:textId="77777777" w:rsidR="00A66272" w:rsidRPr="008D5B9B" w:rsidRDefault="008D5B9B" w:rsidP="008D5B9B">
            <w:pPr>
              <w:jc w:val="both"/>
              <w:rPr>
                <w:b/>
                <w:lang w:val="id-ID"/>
              </w:rPr>
            </w:pPr>
            <w:r w:rsidRPr="008D5B9B">
              <w:rPr>
                <w:b/>
              </w:rPr>
              <w:t>1310013231036</w:t>
            </w:r>
          </w:p>
        </w:tc>
      </w:tr>
      <w:tr w:rsidR="008D5B9B" w:rsidRPr="00192A5B" w14:paraId="26256350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174DEA7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2327EAD0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mika</w:t>
            </w:r>
            <w:proofErr w:type="spellEnd"/>
          </w:p>
        </w:tc>
        <w:tc>
          <w:tcPr>
            <w:tcW w:w="1596" w:type="pct"/>
            <w:vAlign w:val="center"/>
          </w:tcPr>
          <w:p w14:paraId="4D67E768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</w:t>
            </w:r>
            <w:r>
              <w:rPr>
                <w:lang w:val="id-ID"/>
              </w:rPr>
              <w:t>1</w:t>
            </w:r>
          </w:p>
        </w:tc>
      </w:tr>
      <w:tr w:rsidR="008D5B9B" w:rsidRPr="00192A5B" w14:paraId="588ADA4F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035FC870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0C991209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ryanti</w:t>
            </w:r>
            <w:proofErr w:type="spellEnd"/>
          </w:p>
        </w:tc>
        <w:tc>
          <w:tcPr>
            <w:tcW w:w="1596" w:type="pct"/>
            <w:vAlign w:val="center"/>
          </w:tcPr>
          <w:p w14:paraId="67559039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4</w:t>
            </w:r>
          </w:p>
        </w:tc>
      </w:tr>
      <w:tr w:rsidR="008D5B9B" w:rsidRPr="00192A5B" w14:paraId="7ED7A375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61E5EF5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4D1C23B1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Rina Perdana Putri</w:t>
            </w:r>
          </w:p>
        </w:tc>
        <w:tc>
          <w:tcPr>
            <w:tcW w:w="1596" w:type="pct"/>
            <w:vAlign w:val="center"/>
          </w:tcPr>
          <w:p w14:paraId="4B920887" w14:textId="77777777" w:rsidR="008D5B9B" w:rsidRDefault="008D5B9B" w:rsidP="008D5B9B">
            <w:pPr>
              <w:jc w:val="both"/>
            </w:pPr>
            <w:r>
              <w:t>1410013231015</w:t>
            </w:r>
          </w:p>
          <w:p w14:paraId="3C5E0AF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14:paraId="552FBA72" w14:textId="77777777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31A6B7C4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I</w:t>
            </w:r>
          </w:p>
          <w:p w14:paraId="63E4A235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 COMUNITTY</w:t>
            </w:r>
          </w:p>
        </w:tc>
      </w:tr>
      <w:tr w:rsidR="008D5B9B" w:rsidRPr="00192A5B" w14:paraId="27B68375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2310968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2048" w:type="pct"/>
            <w:vAlign w:val="center"/>
          </w:tcPr>
          <w:p w14:paraId="4E6BC78E" w14:textId="77777777"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Rozi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yufrial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aputra</w:t>
            </w:r>
            <w:proofErr w:type="spellEnd"/>
          </w:p>
        </w:tc>
        <w:tc>
          <w:tcPr>
            <w:tcW w:w="1596" w:type="pct"/>
            <w:vAlign w:val="center"/>
          </w:tcPr>
          <w:p w14:paraId="17D37EDC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55</w:t>
            </w:r>
          </w:p>
        </w:tc>
      </w:tr>
      <w:tr w:rsidR="008D5B9B" w:rsidRPr="00192A5B" w14:paraId="2111ACE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1FDDE890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1F2F939D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ss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riyani</w:t>
            </w:r>
            <w:proofErr w:type="spellEnd"/>
          </w:p>
        </w:tc>
        <w:tc>
          <w:tcPr>
            <w:tcW w:w="1596" w:type="pct"/>
            <w:vAlign w:val="center"/>
          </w:tcPr>
          <w:p w14:paraId="7F3EA375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76</w:t>
            </w:r>
          </w:p>
        </w:tc>
      </w:tr>
      <w:tr w:rsidR="008D5B9B" w:rsidRPr="00192A5B" w14:paraId="0D607ADA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3E22D4E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594DE06E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Novita Monica</w:t>
            </w:r>
          </w:p>
        </w:tc>
        <w:tc>
          <w:tcPr>
            <w:tcW w:w="1596" w:type="pct"/>
            <w:vAlign w:val="center"/>
          </w:tcPr>
          <w:p w14:paraId="1BA7BF3E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6</w:t>
            </w:r>
          </w:p>
        </w:tc>
      </w:tr>
      <w:tr w:rsidR="008D5B9B" w:rsidRPr="00192A5B" w14:paraId="61CCBE13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4955C20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A026A26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Ego Perdana Putra</w:t>
            </w:r>
          </w:p>
        </w:tc>
        <w:tc>
          <w:tcPr>
            <w:tcW w:w="1596" w:type="pct"/>
            <w:vAlign w:val="center"/>
          </w:tcPr>
          <w:p w14:paraId="49AF368E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9</w:t>
            </w:r>
          </w:p>
        </w:tc>
      </w:tr>
    </w:tbl>
    <w:p w14:paraId="06A4CC9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9E06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337D1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524D3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684456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129AE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CCFC3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F48639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E140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E3D3F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6BE9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0B3C6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189A6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72ABF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5F9B0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CA695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38998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5D4B7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E24B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2FE6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5D79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FD45A0" w14:textId="77777777" w:rsidR="0032762F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64EFAE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4BB6E9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4D42D" w14:textId="77777777" w:rsidR="00056856" w:rsidRPr="00192A5B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C796B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0AEB1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EAB14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A06A75" w14:textId="77777777"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20C6AD" w14:textId="77777777"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7288D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F90144" w14:textId="77777777" w:rsidR="00DE5DBB" w:rsidRPr="00192A5B" w:rsidRDefault="000A14C0" w:rsidP="00341F7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mpiran III</w:t>
      </w:r>
    </w:p>
    <w:p w14:paraId="43B26F65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2F6859A6" w14:textId="097E1828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93FF5">
        <w:rPr>
          <w:rFonts w:ascii="Times New Roman" w:hAnsi="Times New Roman" w:cs="Times New Roman"/>
          <w:sz w:val="24"/>
          <w:szCs w:val="24"/>
        </w:rPr>
        <w:t>2019 - 2020</w:t>
      </w:r>
    </w:p>
    <w:p w14:paraId="5143F49E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0C3DE5" w14:textId="77777777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6BAF54A1" w14:textId="77777777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835"/>
        <w:gridCol w:w="1269"/>
        <w:gridCol w:w="992"/>
        <w:gridCol w:w="2410"/>
      </w:tblGrid>
      <w:tr w:rsidR="00374462" w:rsidRPr="007B15BF" w14:paraId="3F9D5811" w14:textId="77777777" w:rsidTr="00374462">
        <w:trPr>
          <w:jc w:val="center"/>
        </w:trPr>
        <w:tc>
          <w:tcPr>
            <w:tcW w:w="599" w:type="dxa"/>
            <w:vMerge w:val="restart"/>
            <w:vAlign w:val="center"/>
          </w:tcPr>
          <w:p w14:paraId="404E878B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14:paraId="1FB2BE6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1" w:type="dxa"/>
            <w:gridSpan w:val="2"/>
            <w:vAlign w:val="center"/>
          </w:tcPr>
          <w:p w14:paraId="2740611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BDAAFF6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4462" w:rsidRPr="007B15BF" w14:paraId="584B7DD5" w14:textId="77777777" w:rsidTr="00374462">
        <w:trPr>
          <w:jc w:val="center"/>
        </w:trPr>
        <w:tc>
          <w:tcPr>
            <w:tcW w:w="599" w:type="dxa"/>
            <w:vMerge/>
            <w:vAlign w:val="center"/>
          </w:tcPr>
          <w:p w14:paraId="12486D01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8A7742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E0E0C25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</w:tcPr>
          <w:p w14:paraId="7BF4DA4E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410" w:type="dxa"/>
            <w:vMerge/>
          </w:tcPr>
          <w:p w14:paraId="7B67CDB4" w14:textId="77777777" w:rsidR="00374462" w:rsidRPr="007B15BF" w:rsidRDefault="00374462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BB" w:rsidRPr="007B15BF" w14:paraId="161CDCEE" w14:textId="77777777" w:rsidTr="003168FB">
        <w:trPr>
          <w:jc w:val="center"/>
        </w:trPr>
        <w:tc>
          <w:tcPr>
            <w:tcW w:w="599" w:type="dxa"/>
          </w:tcPr>
          <w:p w14:paraId="63272F91" w14:textId="77777777" w:rsidR="00DE5DBB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58A9AF" w14:textId="77777777" w:rsidR="00DE5DBB" w:rsidRPr="008F4203" w:rsidRDefault="008F4203" w:rsidP="008F42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njungan SMKN 2 Kepenuhan Rokan Hulu Provinsi Riau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99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7172A0DF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592866B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3B9700" w14:textId="77777777" w:rsidR="00DE5DBB" w:rsidRPr="007B15BF" w:rsidRDefault="003168FB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31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ret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2D4B83FD" w14:textId="77777777" w:rsidTr="00A60501">
        <w:trPr>
          <w:jc w:val="center"/>
        </w:trPr>
        <w:tc>
          <w:tcPr>
            <w:tcW w:w="599" w:type="dxa"/>
          </w:tcPr>
          <w:p w14:paraId="6C5448BC" w14:textId="77777777" w:rsidR="00DE5DBB" w:rsidRPr="007B15BF" w:rsidRDefault="00A60501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774FED" w14:textId="77777777" w:rsidR="00DE5DBB" w:rsidRPr="007B15BF" w:rsidRDefault="008F4203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14422C37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9A6E9DC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3667963" w14:textId="77777777" w:rsidR="00DE5DBB" w:rsidRPr="007B15BF" w:rsidRDefault="001C78E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mis, 7  Mai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3FA2BCB6" w14:textId="77777777" w:rsidTr="00A60501">
        <w:trPr>
          <w:jc w:val="center"/>
        </w:trPr>
        <w:tc>
          <w:tcPr>
            <w:tcW w:w="599" w:type="dxa"/>
          </w:tcPr>
          <w:p w14:paraId="45133D27" w14:textId="77777777" w:rsidR="00DE5DBB" w:rsidRPr="007B15BF" w:rsidRDefault="00935143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1DDC82" w14:textId="77777777" w:rsidR="00DE5DBB" w:rsidRPr="007B15BF" w:rsidRDefault="00192A5B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mba Desain Grafis</w:t>
            </w:r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2AA12AD0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3F44143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7856B2" w14:textId="77777777" w:rsidR="00DE5DBB" w:rsidRPr="007B15BF" w:rsidRDefault="00D2047C" w:rsidP="00BF42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1</w:t>
            </w:r>
            <w:r w:rsidR="00BF42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92A5B" w:rsidRPr="007B15BF" w14:paraId="04F7F8C9" w14:textId="77777777" w:rsidTr="00A60501">
        <w:trPr>
          <w:jc w:val="center"/>
        </w:trPr>
        <w:tc>
          <w:tcPr>
            <w:tcW w:w="599" w:type="dxa"/>
          </w:tcPr>
          <w:p w14:paraId="612E67FC" w14:textId="77777777" w:rsidR="00192A5B" w:rsidRPr="007B15BF" w:rsidRDefault="00192A5B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5" w:type="dxa"/>
          </w:tcPr>
          <w:p w14:paraId="4C580E88" w14:textId="77777777" w:rsidR="00192A5B" w:rsidRPr="007B15BF" w:rsidRDefault="009901D5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omba Typing 10 Jari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69324508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88F24A3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</w:tcPr>
          <w:p w14:paraId="367D6E29" w14:textId="77777777" w:rsidR="00192A5B" w:rsidRPr="00BF426A" w:rsidRDefault="00BF426A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 Okto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7B15BF" w:rsidRPr="007B15BF" w14:paraId="0AEF36F3" w14:textId="77777777" w:rsidTr="00A60501">
        <w:trPr>
          <w:jc w:val="center"/>
        </w:trPr>
        <w:tc>
          <w:tcPr>
            <w:tcW w:w="599" w:type="dxa"/>
          </w:tcPr>
          <w:p w14:paraId="380FDAFC" w14:textId="77777777" w:rsidR="007B15BF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5" w:type="dxa"/>
          </w:tcPr>
          <w:p w14:paraId="5350D694" w14:textId="77777777" w:rsidR="007B15BF" w:rsidRPr="007B15BF" w:rsidRDefault="007B15BF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inar Nasional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5F44CE38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6DA82E1B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67FDB3FF" w14:textId="2C3BB20B" w:rsidR="007B15BF" w:rsidRPr="007B15BF" w:rsidRDefault="007B15B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HMPS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DE7" w:rsidRPr="007B15BF" w14:paraId="58ACB408" w14:textId="77777777" w:rsidTr="00A60501">
        <w:trPr>
          <w:jc w:val="center"/>
        </w:trPr>
        <w:tc>
          <w:tcPr>
            <w:tcW w:w="599" w:type="dxa"/>
          </w:tcPr>
          <w:p w14:paraId="161BBEAE" w14:textId="77777777" w:rsidR="00BB1DE7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5" w:type="dxa"/>
          </w:tcPr>
          <w:p w14:paraId="416EC7BE" w14:textId="77777777" w:rsidR="00BB1DE7" w:rsidRPr="007B15BF" w:rsidRDefault="006F4BF0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Study Banding</w:t>
            </w:r>
          </w:p>
        </w:tc>
        <w:tc>
          <w:tcPr>
            <w:tcW w:w="1269" w:type="dxa"/>
            <w:vAlign w:val="center"/>
          </w:tcPr>
          <w:p w14:paraId="51F19625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19E647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48A40DA8" w14:textId="31F2A426" w:rsidR="00BB1DE7" w:rsidRPr="007B15BF" w:rsidRDefault="00BB1DE7" w:rsidP="0034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BF0" w:rsidRPr="007B15BF" w14:paraId="0E3616B7" w14:textId="77777777" w:rsidTr="00A60501">
        <w:trPr>
          <w:jc w:val="center"/>
        </w:trPr>
        <w:tc>
          <w:tcPr>
            <w:tcW w:w="599" w:type="dxa"/>
          </w:tcPr>
          <w:p w14:paraId="7483741D" w14:textId="77777777" w:rsidR="006F4BF0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35" w:type="dxa"/>
          </w:tcPr>
          <w:p w14:paraId="720A7B3C" w14:textId="77777777" w:rsidR="006F4BF0" w:rsidRPr="007B15BF" w:rsidRDefault="006F4BF0" w:rsidP="001348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PTIK se-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ta Padang</w:t>
            </w:r>
          </w:p>
        </w:tc>
        <w:tc>
          <w:tcPr>
            <w:tcW w:w="1269" w:type="dxa"/>
            <w:vAlign w:val="center"/>
          </w:tcPr>
          <w:p w14:paraId="1726B2FF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42ADA067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19EF5900" w14:textId="64E79378" w:rsidR="006F4BF0" w:rsidRPr="007B15BF" w:rsidRDefault="006F4BF0" w:rsidP="007B15B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F5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2296B" w14:textId="77777777" w:rsidR="006F4BF0" w:rsidRPr="00192A5B" w:rsidRDefault="006F4BF0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BDDE3" w14:textId="77777777" w:rsidR="00DE6CD6" w:rsidRPr="00192A5B" w:rsidRDefault="004C012D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:</w:t>
      </w:r>
    </w:p>
    <w:p w14:paraId="7B0C3C81" w14:textId="77777777" w:rsidR="00DE6CD6" w:rsidRPr="00192A5B" w:rsidRDefault="00DE6CD6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lahturramhm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</w:t>
      </w:r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F7A2890" w14:textId="77777777" w:rsidR="00E66D5E" w:rsidRPr="00192A5B" w:rsidRDefault="00C123A1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bea</w:t>
      </w:r>
      <w:r w:rsidRPr="00192A5B">
        <w:rPr>
          <w:rFonts w:ascii="Times New Roman" w:hAnsi="Times New Roman" w:cs="Times New Roman"/>
          <w:sz w:val="24"/>
          <w:szCs w:val="24"/>
        </w:rPr>
        <w:t>r</w:t>
      </w:r>
      <w:r w:rsidR="0097183B" w:rsidRPr="00192A5B">
        <w:rPr>
          <w:rFonts w:ascii="Times New Roman" w:hAnsi="Times New Roman" w:cs="Times New Roman"/>
          <w:sz w:val="24"/>
          <w:szCs w:val="24"/>
        </w:rPr>
        <w:t>t</w:t>
      </w:r>
      <w:r w:rsidRPr="00192A5B">
        <w:rPr>
          <w:rFonts w:ascii="Times New Roman" w:hAnsi="Times New Roman" w:cs="Times New Roman"/>
          <w:sz w:val="24"/>
          <w:szCs w:val="24"/>
        </w:rPr>
        <w:t>isip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k</w:t>
      </w:r>
      <w:r w:rsidR="0097183B" w:rsidRPr="00192A5B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C72CDFE" w14:textId="77777777" w:rsidR="0097183B" w:rsidRPr="00192A5B" w:rsidRDefault="0097183B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155206"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upgrade dan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4B554D2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DE71A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795A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07C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4654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D6F44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258D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575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08EE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EA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9A0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10B7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13AF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80D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C2AF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87A8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729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9E35F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4BAC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D791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A8427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C9320" w14:textId="77777777" w:rsidR="00056856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0CFE" w14:textId="77777777" w:rsidR="00056856" w:rsidRPr="00192A5B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0220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516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EA35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577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2FD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72D62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84D4E0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E79221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DDE66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C3B1B" w14:textId="77777777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LAPORAN KAS  HIMPUNAN MAHASISWA PROGRAM ST</w:t>
      </w:r>
      <w:r w:rsidR="005F47C0">
        <w:rPr>
          <w:rFonts w:eastAsiaTheme="minorHAnsi"/>
          <w:b/>
          <w:lang w:val="id-ID"/>
        </w:rPr>
        <w:t>U</w:t>
      </w:r>
      <w:r w:rsidRPr="00192A5B">
        <w:rPr>
          <w:rFonts w:eastAsiaTheme="minorHAnsi"/>
          <w:b/>
          <w:lang w:val="id-ID"/>
        </w:rPr>
        <w:t>DI</w:t>
      </w:r>
    </w:p>
    <w:p w14:paraId="5AD45E2A" w14:textId="77777777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PENDIDIKAN TEKNIK INFOMAT</w:t>
      </w:r>
      <w:r w:rsidR="00842B77">
        <w:rPr>
          <w:rFonts w:eastAsiaTheme="minorHAnsi"/>
          <w:b/>
          <w:lang w:val="id-ID"/>
        </w:rPr>
        <w:t>IKA DAN KOMPUTER (HMPS PTIK 2013</w:t>
      </w:r>
      <w:r w:rsidRPr="00192A5B">
        <w:rPr>
          <w:rFonts w:eastAsiaTheme="minorHAnsi"/>
          <w:b/>
          <w:lang w:val="id-ID"/>
        </w:rPr>
        <w:t>/201</w:t>
      </w:r>
      <w:r w:rsidR="00842B77">
        <w:rPr>
          <w:rFonts w:eastAsiaTheme="minorHAnsi"/>
          <w:b/>
          <w:lang w:val="id-ID"/>
        </w:rPr>
        <w:t>4</w:t>
      </w:r>
      <w:r w:rsidRPr="00192A5B">
        <w:rPr>
          <w:rFonts w:eastAsiaTheme="minorHAnsi"/>
          <w:b/>
          <w:lang w:val="id-ID"/>
        </w:rPr>
        <w:t>)</w:t>
      </w:r>
    </w:p>
    <w:p w14:paraId="202D458E" w14:textId="77777777" w:rsidR="001B2771" w:rsidRPr="00192A5B" w:rsidRDefault="001B2771" w:rsidP="001B2771">
      <w:pPr>
        <w:rPr>
          <w:rFonts w:eastAsiaTheme="minorHAnsi"/>
          <w:b/>
          <w:lang w:val="id-ID"/>
        </w:rPr>
      </w:pPr>
    </w:p>
    <w:p w14:paraId="03D21954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1.Dana Kemahasiswaan</w:t>
      </w:r>
      <w:r w:rsidRPr="00192A5B">
        <w:rPr>
          <w:rFonts w:eastAsiaTheme="minorHAnsi"/>
          <w:b/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9440233" w14:textId="77777777" w:rsidTr="004C35AA">
        <w:tc>
          <w:tcPr>
            <w:tcW w:w="534" w:type="dxa"/>
            <w:vAlign w:val="center"/>
          </w:tcPr>
          <w:p w14:paraId="2E225C9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7470C1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7BA76BCD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Kemahasiswaan</w:t>
            </w:r>
          </w:p>
          <w:p w14:paraId="60DF802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1B2771" w:rsidRPr="00192A5B" w14:paraId="7D87330F" w14:textId="77777777" w:rsidTr="004C35AA">
        <w:tc>
          <w:tcPr>
            <w:tcW w:w="534" w:type="dxa"/>
          </w:tcPr>
          <w:p w14:paraId="41155AE9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6B4D6433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1309E44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.000.000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1B2771" w:rsidRPr="00192A5B" w14:paraId="0F1BB731" w14:textId="77777777" w:rsidTr="004C35AA">
        <w:tc>
          <w:tcPr>
            <w:tcW w:w="534" w:type="dxa"/>
          </w:tcPr>
          <w:p w14:paraId="46BEBA4A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1DFD7BD5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ghadiri  Undangan Permikomnas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35" w:type="dxa"/>
          </w:tcPr>
          <w:p w14:paraId="208450C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60.000,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-</w:t>
            </w:r>
          </w:p>
        </w:tc>
      </w:tr>
      <w:tr w:rsidR="001B2771" w:rsidRPr="00192A5B" w14:paraId="2E730E1A" w14:textId="77777777" w:rsidTr="004C35AA">
        <w:tc>
          <w:tcPr>
            <w:tcW w:w="534" w:type="dxa"/>
          </w:tcPr>
          <w:p w14:paraId="354F7E8F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45B710C9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1B0BCAE2" w14:textId="77777777" w:rsidR="001B2771" w:rsidRPr="00192A5B" w:rsidRDefault="001B2771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  <w:r w:rsidR="003F291D" w:rsidRPr="00192A5B">
              <w:rPr>
                <w:rFonts w:eastAsiaTheme="minorHAnsi"/>
                <w:sz w:val="24"/>
                <w:szCs w:val="24"/>
                <w:lang w:val="id-ID"/>
              </w:rPr>
              <w:t>3.890.500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3F291D" w:rsidRPr="00192A5B" w14:paraId="13178727" w14:textId="77777777" w:rsidTr="004C35AA">
        <w:tc>
          <w:tcPr>
            <w:tcW w:w="534" w:type="dxa"/>
          </w:tcPr>
          <w:p w14:paraId="0EF0D8A9" w14:textId="77777777" w:rsidR="003F291D" w:rsidRPr="00192A5B" w:rsidRDefault="003F291D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48B47D5F" w14:textId="77777777" w:rsidR="003F291D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F3A8545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00.000,-</w:t>
            </w:r>
          </w:p>
        </w:tc>
      </w:tr>
      <w:tr w:rsidR="001B2771" w:rsidRPr="00192A5B" w14:paraId="6CC498EE" w14:textId="77777777" w:rsidTr="004C35AA">
        <w:tc>
          <w:tcPr>
            <w:tcW w:w="534" w:type="dxa"/>
          </w:tcPr>
          <w:p w14:paraId="08A8A9E7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498AC860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Dana Kemahasiswaan yang dipakai</w:t>
            </w:r>
          </w:p>
        </w:tc>
        <w:tc>
          <w:tcPr>
            <w:tcW w:w="2835" w:type="dxa"/>
          </w:tcPr>
          <w:p w14:paraId="6C35F353" w14:textId="77777777" w:rsidR="001B2771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8.950.500</w:t>
            </w:r>
            <w:r w:rsidR="001B2771" w:rsidRPr="00192A5B">
              <w:rPr>
                <w:rFonts w:eastAsiaTheme="minorHAnsi"/>
                <w:b/>
                <w:sz w:val="24"/>
                <w:szCs w:val="24"/>
                <w:lang w:val="id-ID"/>
              </w:rPr>
              <w:t>,-</w:t>
            </w:r>
          </w:p>
        </w:tc>
      </w:tr>
    </w:tbl>
    <w:p w14:paraId="4D2BE450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27E2A2A9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2.Sisa Dana dari semua kegiat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3C71139" w14:textId="77777777" w:rsidTr="004C35AA">
        <w:tc>
          <w:tcPr>
            <w:tcW w:w="534" w:type="dxa"/>
          </w:tcPr>
          <w:p w14:paraId="3C86FFD1" w14:textId="77777777" w:rsidR="001B2771" w:rsidRPr="00192A5B" w:rsidRDefault="001B2771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</w:tcPr>
          <w:p w14:paraId="2210C746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</w:tcPr>
          <w:p w14:paraId="78B993CE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Sisa Dana</w:t>
            </w:r>
          </w:p>
          <w:p w14:paraId="02683BB4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3F291D" w:rsidRPr="00192A5B" w14:paraId="7C5850DD" w14:textId="77777777" w:rsidTr="004C35AA">
        <w:tc>
          <w:tcPr>
            <w:tcW w:w="534" w:type="dxa"/>
          </w:tcPr>
          <w:p w14:paraId="36ECB7B0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324FAEC9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35F11250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 xml:space="preserve"> 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414.800,-</w:t>
            </w:r>
          </w:p>
        </w:tc>
      </w:tr>
      <w:tr w:rsidR="003F291D" w:rsidRPr="00192A5B" w14:paraId="61645352" w14:textId="77777777" w:rsidTr="004C35AA">
        <w:tc>
          <w:tcPr>
            <w:tcW w:w="534" w:type="dxa"/>
          </w:tcPr>
          <w:p w14:paraId="63232B44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573FA8A4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Menghadiri  Undangan Permikomnas </w:t>
            </w:r>
          </w:p>
        </w:tc>
        <w:tc>
          <w:tcPr>
            <w:tcW w:w="2835" w:type="dxa"/>
          </w:tcPr>
          <w:p w14:paraId="40358CB8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7F0984F6" w14:textId="77777777" w:rsidTr="003F291D">
        <w:trPr>
          <w:trHeight w:val="197"/>
        </w:trPr>
        <w:tc>
          <w:tcPr>
            <w:tcW w:w="534" w:type="dxa"/>
          </w:tcPr>
          <w:p w14:paraId="60DD60E1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27DA8DC1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067CDBD1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44CE99C6" w14:textId="77777777" w:rsidTr="003F291D">
        <w:trPr>
          <w:trHeight w:val="215"/>
        </w:trPr>
        <w:tc>
          <w:tcPr>
            <w:tcW w:w="534" w:type="dxa"/>
          </w:tcPr>
          <w:p w14:paraId="2B3EDFBC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2619E745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ACA0FD7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5E5616FF" w14:textId="77777777" w:rsidTr="004C35AA">
        <w:tc>
          <w:tcPr>
            <w:tcW w:w="534" w:type="dxa"/>
          </w:tcPr>
          <w:p w14:paraId="44EE25A2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7F26967C" w14:textId="77777777" w:rsidR="003F291D" w:rsidRPr="00192A5B" w:rsidRDefault="003F291D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Sisa Dana</w:t>
            </w:r>
          </w:p>
        </w:tc>
        <w:tc>
          <w:tcPr>
            <w:tcW w:w="2835" w:type="dxa"/>
          </w:tcPr>
          <w:p w14:paraId="0667FCB3" w14:textId="77777777" w:rsidR="003F291D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414.800,-</w:t>
            </w:r>
          </w:p>
        </w:tc>
      </w:tr>
    </w:tbl>
    <w:p w14:paraId="27BD28C7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1ED2229A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3.Pengeluar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162B5223" w14:textId="77777777" w:rsidTr="004C35AA">
        <w:tc>
          <w:tcPr>
            <w:tcW w:w="534" w:type="dxa"/>
            <w:vAlign w:val="center"/>
          </w:tcPr>
          <w:p w14:paraId="7E862C4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C5DCB27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2835" w:type="dxa"/>
            <w:vAlign w:val="center"/>
          </w:tcPr>
          <w:p w14:paraId="354780E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Yang Dikeluarkan</w:t>
            </w:r>
          </w:p>
          <w:p w14:paraId="1328900F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B90FCE" w:rsidRPr="00192A5B" w14:paraId="6F3E1517" w14:textId="77777777" w:rsidTr="004C35AA">
        <w:tc>
          <w:tcPr>
            <w:tcW w:w="534" w:type="dxa"/>
          </w:tcPr>
          <w:p w14:paraId="16FAD585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2FDE09C3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elian Hadiah Pernikahan Dosen PTIK Hendra Hidayat, M. Pd </w:t>
            </w:r>
          </w:p>
        </w:tc>
        <w:tc>
          <w:tcPr>
            <w:tcW w:w="2835" w:type="dxa"/>
          </w:tcPr>
          <w:p w14:paraId="74294B6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85.000,-</w:t>
            </w:r>
          </w:p>
        </w:tc>
      </w:tr>
      <w:tr w:rsidR="00B90FCE" w:rsidRPr="00192A5B" w14:paraId="1DA616BC" w14:textId="77777777" w:rsidTr="004C35AA">
        <w:tc>
          <w:tcPr>
            <w:tcW w:w="534" w:type="dxa"/>
          </w:tcPr>
          <w:p w14:paraId="3BBC0493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37084090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Karmila Suryani, M.Kom</w:t>
            </w:r>
          </w:p>
        </w:tc>
        <w:tc>
          <w:tcPr>
            <w:tcW w:w="2835" w:type="dxa"/>
          </w:tcPr>
          <w:p w14:paraId="52A1A0E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30.000,-</w:t>
            </w:r>
          </w:p>
        </w:tc>
      </w:tr>
      <w:tr w:rsidR="00B90FCE" w:rsidRPr="00192A5B" w14:paraId="4FBC90AB" w14:textId="77777777" w:rsidTr="004C35AA">
        <w:tc>
          <w:tcPr>
            <w:tcW w:w="534" w:type="dxa"/>
          </w:tcPr>
          <w:p w14:paraId="07C2DDDA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59C5A679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Rini Widyastuti, M.Kom</w:t>
            </w:r>
          </w:p>
        </w:tc>
        <w:tc>
          <w:tcPr>
            <w:tcW w:w="2835" w:type="dxa"/>
          </w:tcPr>
          <w:p w14:paraId="0E90453B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02.000,-</w:t>
            </w:r>
          </w:p>
        </w:tc>
      </w:tr>
      <w:tr w:rsidR="00B90FCE" w:rsidRPr="00192A5B" w14:paraId="036C25BA" w14:textId="77777777" w:rsidTr="004C35AA">
        <w:tc>
          <w:tcPr>
            <w:tcW w:w="534" w:type="dxa"/>
          </w:tcPr>
          <w:p w14:paraId="1006DEB8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729AF037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ransportasi Dan Penambahan Uang Besuk Orang Tua Mahasiswa PTIK bp 2012 Yang Meninggal Dunia</w:t>
            </w:r>
          </w:p>
        </w:tc>
        <w:tc>
          <w:tcPr>
            <w:tcW w:w="2835" w:type="dxa"/>
          </w:tcPr>
          <w:p w14:paraId="3CFE50BD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27.000,-</w:t>
            </w:r>
          </w:p>
        </w:tc>
      </w:tr>
      <w:tr w:rsidR="00B90FCE" w:rsidRPr="00192A5B" w14:paraId="69097305" w14:textId="77777777" w:rsidTr="004C35AA">
        <w:tc>
          <w:tcPr>
            <w:tcW w:w="534" w:type="dxa"/>
          </w:tcPr>
          <w:p w14:paraId="66EFF37C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5244" w:type="dxa"/>
          </w:tcPr>
          <w:p w14:paraId="1E5CCE9D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ayaran Uang Tilang Motor Panitia Lomba Desain Grafis Yang diraziah Saat Bertugas Untuk Kesuksesan Acara </w:t>
            </w:r>
          </w:p>
        </w:tc>
        <w:tc>
          <w:tcPr>
            <w:tcW w:w="2835" w:type="dxa"/>
          </w:tcPr>
          <w:p w14:paraId="696F2C75" w14:textId="77777777" w:rsidR="00B90FCE" w:rsidRPr="00192A5B" w:rsidRDefault="00984074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1.000,-</w:t>
            </w:r>
          </w:p>
        </w:tc>
      </w:tr>
      <w:tr w:rsidR="00CE6B2A" w:rsidRPr="00192A5B" w14:paraId="0257EE63" w14:textId="77777777" w:rsidTr="004C35AA">
        <w:tc>
          <w:tcPr>
            <w:tcW w:w="534" w:type="dxa"/>
          </w:tcPr>
          <w:p w14:paraId="2A8E83F3" w14:textId="77777777" w:rsidR="00CE6B2A" w:rsidRPr="00192A5B" w:rsidRDefault="00CE6B2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5244" w:type="dxa"/>
          </w:tcPr>
          <w:p w14:paraId="3868C1CB" w14:textId="77777777" w:rsidR="00CE6B2A" w:rsidRPr="00192A5B" w:rsidRDefault="00CE6B2A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Buah Untuk Membesuk Mahasiswa PTIK bp 2013 Yang Mengalami Kecelakaan</w:t>
            </w:r>
          </w:p>
        </w:tc>
        <w:tc>
          <w:tcPr>
            <w:tcW w:w="2835" w:type="dxa"/>
          </w:tcPr>
          <w:p w14:paraId="25DF4B49" w14:textId="77777777" w:rsidR="00CE6B2A" w:rsidRPr="00192A5B" w:rsidRDefault="00CE6B2A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0.000,-</w:t>
            </w:r>
          </w:p>
        </w:tc>
      </w:tr>
      <w:tr w:rsidR="00871B1A" w:rsidRPr="00192A5B" w14:paraId="20BB6443" w14:textId="77777777" w:rsidTr="004C35AA">
        <w:tc>
          <w:tcPr>
            <w:tcW w:w="534" w:type="dxa"/>
          </w:tcPr>
          <w:p w14:paraId="02610EA8" w14:textId="77777777" w:rsidR="00871B1A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5244" w:type="dxa"/>
          </w:tcPr>
          <w:p w14:paraId="607BE978" w14:textId="77777777" w:rsidR="00871B1A" w:rsidRPr="00192A5B" w:rsidRDefault="005B70F5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Sebagian Kekurangan Dana Dalam Kegiatan Menghadiri Undangan Permikomnas</w:t>
            </w:r>
          </w:p>
        </w:tc>
        <w:tc>
          <w:tcPr>
            <w:tcW w:w="2835" w:type="dxa"/>
          </w:tcPr>
          <w:p w14:paraId="0CB89867" w14:textId="77777777" w:rsidR="00871B1A" w:rsidRPr="00192A5B" w:rsidRDefault="005B70F5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00.000,-</w:t>
            </w:r>
          </w:p>
        </w:tc>
      </w:tr>
      <w:tr w:rsidR="00984074" w:rsidRPr="00192A5B" w14:paraId="3E84CFDB" w14:textId="77777777" w:rsidTr="004C35AA">
        <w:tc>
          <w:tcPr>
            <w:tcW w:w="534" w:type="dxa"/>
          </w:tcPr>
          <w:p w14:paraId="500224B2" w14:textId="77777777" w:rsidR="00984074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5244" w:type="dxa"/>
          </w:tcPr>
          <w:p w14:paraId="7D46B001" w14:textId="77777777" w:rsidR="00984074" w:rsidRPr="00192A5B" w:rsidRDefault="00984074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Kekurangan Dana Dalam Acara Lomba Desain Grafis</w:t>
            </w:r>
          </w:p>
        </w:tc>
        <w:tc>
          <w:tcPr>
            <w:tcW w:w="2835" w:type="dxa"/>
          </w:tcPr>
          <w:p w14:paraId="1BDB136C" w14:textId="77777777" w:rsidR="00984074" w:rsidRPr="00192A5B" w:rsidRDefault="00E73DF6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53.550,-</w:t>
            </w:r>
          </w:p>
        </w:tc>
      </w:tr>
      <w:tr w:rsidR="001B2771" w:rsidRPr="00192A5B" w14:paraId="592A328A" w14:textId="77777777" w:rsidTr="004C35AA">
        <w:tc>
          <w:tcPr>
            <w:tcW w:w="534" w:type="dxa"/>
          </w:tcPr>
          <w:p w14:paraId="0826D230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545A35CE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2835" w:type="dxa"/>
          </w:tcPr>
          <w:p w14:paraId="23CF0CC9" w14:textId="77777777" w:rsidR="001B2771" w:rsidRPr="00192A5B" w:rsidRDefault="004C3EED" w:rsidP="004C35AA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2.188.550,-</w:t>
            </w:r>
          </w:p>
        </w:tc>
      </w:tr>
    </w:tbl>
    <w:p w14:paraId="42E1C8D3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4.Kas HMPS PTIK</w:t>
      </w:r>
    </w:p>
    <w:p w14:paraId="6AE227AF" w14:textId="77777777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semua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A510F8" w:rsidRPr="00192A5B">
        <w:rPr>
          <w:rFonts w:eastAsiaTheme="minorHAnsi"/>
          <w:b/>
          <w:lang w:val="id-ID"/>
        </w:rPr>
        <w:t xml:space="preserve">   </w:t>
      </w:r>
      <w:r w:rsidR="004C3EED" w:rsidRPr="00192A5B">
        <w:rPr>
          <w:rFonts w:eastAsiaTheme="minorHAnsi"/>
          <w:b/>
          <w:lang w:val="id-ID"/>
        </w:rPr>
        <w:t>414.800</w:t>
      </w:r>
      <w:r w:rsidRPr="00192A5B">
        <w:rPr>
          <w:rFonts w:eastAsiaTheme="minorHAnsi"/>
          <w:b/>
          <w:lang w:val="id-ID"/>
        </w:rPr>
        <w:t>,-</w:t>
      </w:r>
    </w:p>
    <w:p w14:paraId="01194709" w14:textId="77777777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Infentarisasi dari HMPS PTIK 2011/2012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="00A510F8"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</w:t>
      </w:r>
      <w:r w:rsidR="00A510F8" w:rsidRPr="00192A5B">
        <w:rPr>
          <w:rFonts w:eastAsiaTheme="minorHAnsi"/>
          <w:b/>
          <w:u w:val="single"/>
          <w:lang w:val="id-ID"/>
        </w:rPr>
        <w:t>2.882.700</w:t>
      </w:r>
      <w:r w:rsidRPr="00192A5B">
        <w:rPr>
          <w:rFonts w:eastAsiaTheme="minorHAnsi"/>
          <w:b/>
          <w:u w:val="single"/>
          <w:lang w:val="id-ID"/>
        </w:rPr>
        <w:t>,- +</w:t>
      </w:r>
    </w:p>
    <w:p w14:paraId="41C6CB75" w14:textId="77777777" w:rsidR="001B2771" w:rsidRPr="00192A5B" w:rsidRDefault="001B2771" w:rsidP="00442CFC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Sisa Dana kegiatan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="00ED4364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442CFC" w:rsidRPr="00192A5B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>3.297.500</w:t>
      </w:r>
      <w:r w:rsidRPr="00192A5B">
        <w:rPr>
          <w:rFonts w:eastAsiaTheme="minorHAnsi"/>
          <w:b/>
          <w:lang w:val="id-ID"/>
        </w:rPr>
        <w:t>,-</w:t>
      </w:r>
    </w:p>
    <w:p w14:paraId="02782146" w14:textId="77777777" w:rsidR="001B2771" w:rsidRPr="00192A5B" w:rsidRDefault="001B2771" w:rsidP="001B2771">
      <w:pPr>
        <w:spacing w:after="200" w:line="276" w:lineRule="auto"/>
        <w:contextualSpacing/>
        <w:rPr>
          <w:rFonts w:eastAsiaTheme="minorHAnsi"/>
        </w:rPr>
      </w:pPr>
    </w:p>
    <w:p w14:paraId="55A12A3C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5.Sisa Kas HMPS PTIK</w:t>
      </w:r>
    </w:p>
    <w:p w14:paraId="22DE154B" w14:textId="77777777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</w:t>
      </w:r>
      <w:r w:rsidRPr="00192A5B">
        <w:rPr>
          <w:rFonts w:eastAsiaTheme="minorHAnsi"/>
          <w:lang w:val="id-ID"/>
        </w:rPr>
        <w:tab/>
        <w:t xml:space="preserve"> </w:t>
      </w:r>
      <w:r w:rsidRPr="00192A5B">
        <w:rPr>
          <w:rFonts w:eastAsiaTheme="minorHAnsi"/>
          <w:b/>
        </w:rPr>
        <w:t>Rp</w:t>
      </w:r>
      <w:r w:rsidR="00442CFC" w:rsidRPr="00192A5B">
        <w:rPr>
          <w:rFonts w:eastAsiaTheme="minorHAnsi"/>
          <w:b/>
          <w:lang w:val="id-ID"/>
        </w:rPr>
        <w:t>. 3.297.500</w:t>
      </w:r>
      <w:r w:rsidRPr="00192A5B">
        <w:rPr>
          <w:rFonts w:eastAsiaTheme="minorHAnsi"/>
          <w:b/>
          <w:lang w:val="id-ID"/>
        </w:rPr>
        <w:t>,-</w:t>
      </w:r>
      <w:r w:rsidRPr="00192A5B">
        <w:rPr>
          <w:rFonts w:eastAsiaTheme="minorHAnsi"/>
          <w:lang w:val="id-ID"/>
        </w:rPr>
        <w:tab/>
      </w:r>
    </w:p>
    <w:p w14:paraId="3CE3B264" w14:textId="77777777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Penegeluaran dari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  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</w:rPr>
        <w:tab/>
      </w:r>
      <w:r w:rsidRPr="00192A5B">
        <w:rPr>
          <w:rFonts w:eastAsiaTheme="minorHAnsi"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2.188.550</w:t>
      </w:r>
      <w:r w:rsidRPr="00192A5B">
        <w:rPr>
          <w:rFonts w:eastAsiaTheme="minorHAnsi"/>
          <w:b/>
          <w:u w:val="single"/>
          <w:lang w:val="id-ID"/>
        </w:rPr>
        <w:t xml:space="preserve">,- </w:t>
      </w:r>
      <w:r w:rsidR="00C3214C" w:rsidRPr="00192A5B">
        <w:rPr>
          <w:rFonts w:eastAsiaTheme="minorHAnsi"/>
          <w:b/>
          <w:u w:val="single"/>
          <w:lang w:val="id-ID"/>
        </w:rPr>
        <w:t>-</w:t>
      </w:r>
      <w:r w:rsidRPr="00192A5B">
        <w:rPr>
          <w:rFonts w:eastAsiaTheme="minorHAnsi"/>
          <w:lang w:val="id-ID"/>
        </w:rPr>
        <w:tab/>
      </w:r>
    </w:p>
    <w:p w14:paraId="063F7F7F" w14:textId="77777777" w:rsidR="001B2771" w:rsidRPr="00192A5B" w:rsidRDefault="001B2771" w:rsidP="001B2771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kas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  <w:t xml:space="preserve">               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</w:rPr>
        <w:tab/>
      </w:r>
      <w:r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C3214C" w:rsidRPr="00192A5B">
        <w:rPr>
          <w:rFonts w:eastAsiaTheme="minorHAnsi"/>
          <w:b/>
          <w:lang w:val="id-ID"/>
        </w:rPr>
        <w:t xml:space="preserve"> 1.108.950,-</w:t>
      </w:r>
    </w:p>
    <w:p w14:paraId="4D0AE475" w14:textId="77777777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  <w:t>Jadi,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total kas HMPS PTIK yang diambilkan dari sisa dana yang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ada di beberapa kegiatan berjumlah  </w:t>
      </w:r>
      <w:r w:rsidRPr="00192A5B">
        <w:rPr>
          <w:rFonts w:ascii="Times New Roman" w:hAnsi="Times New Roman" w:cs="Times New Roman"/>
          <w:b/>
          <w:sz w:val="24"/>
          <w:szCs w:val="24"/>
        </w:rPr>
        <w:t>Rp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F3EB1" w:rsidRPr="00192A5B">
        <w:rPr>
          <w:rFonts w:ascii="Times New Roman" w:hAnsi="Times New Roman" w:cs="Times New Roman"/>
          <w:b/>
          <w:sz w:val="24"/>
          <w:szCs w:val="24"/>
          <w:lang w:val="id-ID"/>
        </w:rPr>
        <w:t>1.108.950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,-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dan dan sisa dari dari beberapa kegiatan tersebut diberikan kepada HMPS PTIK  periode 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EB349F" w14:textId="77777777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4E829E" w14:textId="77777777" w:rsidR="001B2771" w:rsidRDefault="001B2771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F5AC7C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E6D6A8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C5BB0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A5E1A0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CD93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98416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118C6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44BEB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551DC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64A7C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85252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EF3B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C22B7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0B880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6DFC6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7924C2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83ED6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3895B1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D35D2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AA51D3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11F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C87FFA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E267F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BB803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339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BFA64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5A7D1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7E5F0F" w14:textId="77777777" w:rsidR="00056856" w:rsidRPr="00056856" w:rsidRDefault="00056856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8BA8" w14:textId="77777777" w:rsidR="005F47C0" w:rsidRDefault="005F47C0" w:rsidP="005F47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PORAN INVENTARIS HIMPUNAN MAHASISWA PROGRAM STUDI PENDIDIKAN TEKNIK INFORMATIKA DAN KOMPUTER</w:t>
      </w:r>
    </w:p>
    <w:p w14:paraId="01277145" w14:textId="77777777" w:rsidR="00111D45" w:rsidRDefault="00111D45" w:rsidP="00111D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31113F" w14:textId="77777777" w:rsidR="00111D45" w:rsidRDefault="00111D45" w:rsidP="00141BB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eberapa Inventasis dari HMPS PTIK yang ada selama kegiatatan HMPS PTIK periode 2013/2014</w:t>
      </w:r>
    </w:p>
    <w:p w14:paraId="326F8C09" w14:textId="77777777" w:rsidR="00141BBD" w:rsidRDefault="00141BBD" w:rsidP="00141BB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5BF4A8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Kabel ( Colok Raun) 8 buah</w:t>
      </w:r>
    </w:p>
    <w:p w14:paraId="6EC5C47E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Obeng 1 buah</w:t>
      </w:r>
    </w:p>
    <w:p w14:paraId="34101288" w14:textId="77777777" w:rsidR="00111D45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Stempel 2 buah ( Stempel HMPS dan Stempel kegiatan)</w:t>
      </w:r>
    </w:p>
    <w:p w14:paraId="67A3AF84" w14:textId="77777777" w:rsidR="00DA21A1" w:rsidRPr="00141BBD" w:rsidRDefault="00DA21A1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ting 1 buah</w:t>
      </w:r>
    </w:p>
    <w:p w14:paraId="0D913911" w14:textId="77777777" w:rsidR="00111D45" w:rsidRPr="00192A5B" w:rsidRDefault="00111D45" w:rsidP="00DA21A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11D45" w:rsidRPr="00192A5B" w:rsidSect="00F30E69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9675C" w14:textId="77777777" w:rsidR="00062C27" w:rsidRDefault="00062C27" w:rsidP="00944404">
      <w:r>
        <w:separator/>
      </w:r>
    </w:p>
  </w:endnote>
  <w:endnote w:type="continuationSeparator" w:id="0">
    <w:p w14:paraId="306854BC" w14:textId="77777777" w:rsidR="00062C27" w:rsidRDefault="00062C27" w:rsidP="009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3F1D" w14:textId="77777777" w:rsidR="00785814" w:rsidRDefault="00785814" w:rsidP="00B76371">
    <w:pPr>
      <w:pStyle w:val="Footer"/>
      <w:pBdr>
        <w:bottom w:val="thinThickSmallGap" w:sz="24" w:space="1" w:color="auto"/>
      </w:pBdr>
    </w:pPr>
  </w:p>
  <w:p w14:paraId="53930EC8" w14:textId="77777777" w:rsidR="00785814" w:rsidRDefault="0078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545E" w14:textId="77777777" w:rsidR="00062C27" w:rsidRDefault="00062C27" w:rsidP="00944404">
      <w:r>
        <w:separator/>
      </w:r>
    </w:p>
  </w:footnote>
  <w:footnote w:type="continuationSeparator" w:id="0">
    <w:p w14:paraId="7257D3B6" w14:textId="77777777" w:rsidR="00062C27" w:rsidRDefault="00062C27" w:rsidP="0094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2AE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8240" behindDoc="1" locked="0" layoutInCell="1" allowOverlap="1" wp14:anchorId="5CA414A1" wp14:editId="1DB8599B">
          <wp:simplePos x="0" y="0"/>
          <wp:positionH relativeFrom="column">
            <wp:posOffset>5013744</wp:posOffset>
          </wp:positionH>
          <wp:positionV relativeFrom="paragraph">
            <wp:posOffset>-43132</wp:posOffset>
          </wp:positionV>
          <wp:extent cx="688316" cy="595223"/>
          <wp:effectExtent l="19050" t="0" r="0" b="0"/>
          <wp:wrapNone/>
          <wp:docPr id="2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9264" behindDoc="1" locked="0" layoutInCell="1" allowOverlap="1" wp14:anchorId="44523F1D" wp14:editId="224C1108">
          <wp:simplePos x="0" y="0"/>
          <wp:positionH relativeFrom="column">
            <wp:posOffset>19050</wp:posOffset>
          </wp:positionH>
          <wp:positionV relativeFrom="paragraph">
            <wp:posOffset>-51758</wp:posOffset>
          </wp:positionV>
          <wp:extent cx="610678" cy="595223"/>
          <wp:effectExtent l="19050" t="0" r="0" b="0"/>
          <wp:wrapNone/>
          <wp:docPr id="3" name="Picture 2" descr="UN_HA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HAT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7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113">
      <w:rPr>
        <w:rFonts w:ascii="Berlin Sans FB Demi" w:hAnsi="Berlin Sans FB Demi"/>
        <w:sz w:val="20"/>
      </w:rPr>
      <w:t xml:space="preserve">HIMPUNAN  </w:t>
    </w:r>
    <w:r w:rsidR="00D13B48">
      <w:rPr>
        <w:rFonts w:ascii="Berlin Sans FB Demi" w:hAnsi="Berlin Sans FB Demi"/>
        <w:sz w:val="20"/>
      </w:rPr>
      <w:t xml:space="preserve">MASYARAKAT </w:t>
    </w:r>
    <w:r w:rsidRPr="00802113">
      <w:rPr>
        <w:rFonts w:ascii="Berlin Sans FB Demi" w:hAnsi="Berlin Sans FB Demi"/>
        <w:sz w:val="20"/>
      </w:rPr>
      <w:t>MAHASISWA</w:t>
    </w:r>
  </w:p>
  <w:p w14:paraId="72457472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PROGRAM STUDI PENDIDIKAN TEKNIK INFORMATIKA DAN KOMPUTER</w:t>
    </w:r>
  </w:p>
  <w:p w14:paraId="6D9130C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FAKULTAS KEGURUAN DAN ILMU PENDIDIKAN</w:t>
    </w:r>
  </w:p>
  <w:p w14:paraId="76090367" w14:textId="77777777" w:rsidR="00D13B48" w:rsidRDefault="00D13B48" w:rsidP="00D13B48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sz w:val="20"/>
      </w:rPr>
      <w:t>UNIVERSITAS BUNG HATTA</w:t>
    </w:r>
  </w:p>
  <w:p w14:paraId="52D480C6" w14:textId="77777777" w:rsidR="00785814" w:rsidRPr="00D13B48" w:rsidRDefault="00D13B48" w:rsidP="0097619E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i/>
        <w:sz w:val="18"/>
      </w:rPr>
    </w:pPr>
    <w:r w:rsidRPr="00D13B48">
      <w:rPr>
        <w:rFonts w:ascii="Berlin Sans FB Demi" w:hAnsi="Berlin Sans FB Demi"/>
        <w:i/>
        <w:sz w:val="18"/>
      </w:rPr>
      <w:t xml:space="preserve">Alamat Gedung 3 </w:t>
    </w:r>
    <w:proofErr w:type="spellStart"/>
    <w:r w:rsidRPr="00D13B48">
      <w:rPr>
        <w:rFonts w:ascii="Berlin Sans FB Demi" w:hAnsi="Berlin Sans FB Demi"/>
        <w:i/>
        <w:sz w:val="18"/>
      </w:rPr>
      <w:t>Lantai</w:t>
    </w:r>
    <w:proofErr w:type="spellEnd"/>
    <w:r w:rsidRPr="00D13B48">
      <w:rPr>
        <w:rFonts w:ascii="Berlin Sans FB Demi" w:hAnsi="Berlin Sans FB Demi"/>
        <w:i/>
        <w:sz w:val="18"/>
      </w:rPr>
      <w:t xml:space="preserve"> 2 Universitas Bung Hatta Jalan By Pass </w:t>
    </w:r>
    <w:proofErr w:type="spellStart"/>
    <w:r w:rsidRPr="00D13B48">
      <w:rPr>
        <w:rFonts w:ascii="Berlin Sans FB Demi" w:hAnsi="Berlin Sans FB Demi"/>
        <w:i/>
        <w:sz w:val="18"/>
      </w:rPr>
      <w:t>Aia</w:t>
    </w:r>
    <w:proofErr w:type="spellEnd"/>
    <w:r w:rsidRPr="00D13B48">
      <w:rPr>
        <w:rFonts w:ascii="Berlin Sans FB Demi" w:hAnsi="Berlin Sans FB Demi"/>
        <w:i/>
        <w:sz w:val="18"/>
      </w:rPr>
      <w:t xml:space="preserve"> </w:t>
    </w:r>
    <w:proofErr w:type="spellStart"/>
    <w:r w:rsidRPr="00D13B48">
      <w:rPr>
        <w:rFonts w:ascii="Berlin Sans FB Demi" w:hAnsi="Berlin Sans FB Demi"/>
        <w:i/>
        <w:sz w:val="18"/>
      </w:rPr>
      <w:t>Pacah</w:t>
    </w:r>
    <w:proofErr w:type="spellEnd"/>
    <w:r w:rsidRPr="00D13B48">
      <w:rPr>
        <w:rFonts w:ascii="Berlin Sans FB Demi" w:hAnsi="Berlin Sans FB Demi"/>
        <w:i/>
        <w:sz w:val="18"/>
      </w:rPr>
      <w:t xml:space="preserve"> Pad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41"/>
    <w:multiLevelType w:val="hybridMultilevel"/>
    <w:tmpl w:val="A9047EDA"/>
    <w:lvl w:ilvl="0" w:tplc="11762A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82"/>
    <w:multiLevelType w:val="hybridMultilevel"/>
    <w:tmpl w:val="A60C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6FC6"/>
    <w:multiLevelType w:val="hybridMultilevel"/>
    <w:tmpl w:val="B39A9F70"/>
    <w:lvl w:ilvl="0" w:tplc="83024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E91"/>
    <w:multiLevelType w:val="hybridMultilevel"/>
    <w:tmpl w:val="DED64526"/>
    <w:lvl w:ilvl="0" w:tplc="19F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733B"/>
    <w:multiLevelType w:val="hybridMultilevel"/>
    <w:tmpl w:val="E0303EE8"/>
    <w:lvl w:ilvl="0" w:tplc="FFE81A9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3D0F7C"/>
    <w:multiLevelType w:val="hybridMultilevel"/>
    <w:tmpl w:val="2CCAC8A6"/>
    <w:lvl w:ilvl="0" w:tplc="010C85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0A7"/>
    <w:multiLevelType w:val="hybridMultilevel"/>
    <w:tmpl w:val="CD96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D40"/>
    <w:multiLevelType w:val="hybridMultilevel"/>
    <w:tmpl w:val="A38A71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1048"/>
    <w:multiLevelType w:val="hybridMultilevel"/>
    <w:tmpl w:val="1140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C13"/>
    <w:multiLevelType w:val="hybridMultilevel"/>
    <w:tmpl w:val="AEC2B568"/>
    <w:lvl w:ilvl="0" w:tplc="877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26BE7"/>
    <w:multiLevelType w:val="hybridMultilevel"/>
    <w:tmpl w:val="71F6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0792"/>
    <w:multiLevelType w:val="hybridMultilevel"/>
    <w:tmpl w:val="029209C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FE25A6"/>
    <w:multiLevelType w:val="hybridMultilevel"/>
    <w:tmpl w:val="2B6067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5715C"/>
    <w:multiLevelType w:val="hybridMultilevel"/>
    <w:tmpl w:val="C7B286A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3F109B"/>
    <w:multiLevelType w:val="hybridMultilevel"/>
    <w:tmpl w:val="FABCBDBE"/>
    <w:lvl w:ilvl="0" w:tplc="FD94A2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3D5E"/>
    <w:multiLevelType w:val="hybridMultilevel"/>
    <w:tmpl w:val="D84C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279A"/>
    <w:multiLevelType w:val="hybridMultilevel"/>
    <w:tmpl w:val="DA44E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C6660"/>
    <w:multiLevelType w:val="hybridMultilevel"/>
    <w:tmpl w:val="805A7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7DB46EB"/>
    <w:multiLevelType w:val="hybridMultilevel"/>
    <w:tmpl w:val="12D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377"/>
    <w:multiLevelType w:val="hybridMultilevel"/>
    <w:tmpl w:val="0466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26F0"/>
    <w:multiLevelType w:val="hybridMultilevel"/>
    <w:tmpl w:val="B9E065B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B1551"/>
    <w:multiLevelType w:val="hybridMultilevel"/>
    <w:tmpl w:val="4F420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5258D5"/>
    <w:multiLevelType w:val="hybridMultilevel"/>
    <w:tmpl w:val="BA8E8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A35C0B"/>
    <w:multiLevelType w:val="hybridMultilevel"/>
    <w:tmpl w:val="B7D05146"/>
    <w:lvl w:ilvl="0" w:tplc="0421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8136BAC"/>
    <w:multiLevelType w:val="hybridMultilevel"/>
    <w:tmpl w:val="9EF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9588C"/>
    <w:multiLevelType w:val="hybridMultilevel"/>
    <w:tmpl w:val="F0EAD34E"/>
    <w:lvl w:ilvl="0" w:tplc="DAC2C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8D9"/>
    <w:multiLevelType w:val="hybridMultilevel"/>
    <w:tmpl w:val="4EB879B2"/>
    <w:lvl w:ilvl="0" w:tplc="801E8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16331"/>
    <w:multiLevelType w:val="hybridMultilevel"/>
    <w:tmpl w:val="DDBAD4A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F36A15"/>
    <w:multiLevelType w:val="hybridMultilevel"/>
    <w:tmpl w:val="D424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2A99"/>
    <w:multiLevelType w:val="hybridMultilevel"/>
    <w:tmpl w:val="B8B22FF2"/>
    <w:lvl w:ilvl="0" w:tplc="A3546F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112EF"/>
    <w:multiLevelType w:val="hybridMultilevel"/>
    <w:tmpl w:val="F334D4BA"/>
    <w:lvl w:ilvl="0" w:tplc="120A82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847D6"/>
    <w:multiLevelType w:val="hybridMultilevel"/>
    <w:tmpl w:val="51160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0A87BCA"/>
    <w:multiLevelType w:val="hybridMultilevel"/>
    <w:tmpl w:val="C43E3A48"/>
    <w:lvl w:ilvl="0" w:tplc="453A3C5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42B3841"/>
    <w:multiLevelType w:val="hybridMultilevel"/>
    <w:tmpl w:val="3D7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74F9A"/>
    <w:multiLevelType w:val="hybridMultilevel"/>
    <w:tmpl w:val="B436075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A292AB5"/>
    <w:multiLevelType w:val="hybridMultilevel"/>
    <w:tmpl w:val="BFF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6DC7"/>
    <w:multiLevelType w:val="hybridMultilevel"/>
    <w:tmpl w:val="2B6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55D1"/>
    <w:multiLevelType w:val="hybridMultilevel"/>
    <w:tmpl w:val="C1A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3C3D"/>
    <w:multiLevelType w:val="hybridMultilevel"/>
    <w:tmpl w:val="30A20FE2"/>
    <w:lvl w:ilvl="0" w:tplc="9BBCE9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1AB9"/>
    <w:multiLevelType w:val="hybridMultilevel"/>
    <w:tmpl w:val="5E069C6E"/>
    <w:lvl w:ilvl="0" w:tplc="C54C85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6B3A696A"/>
    <w:multiLevelType w:val="hybridMultilevel"/>
    <w:tmpl w:val="CA3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C78C2"/>
    <w:multiLevelType w:val="hybridMultilevel"/>
    <w:tmpl w:val="355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5D6"/>
    <w:multiLevelType w:val="hybridMultilevel"/>
    <w:tmpl w:val="9148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147F9"/>
    <w:multiLevelType w:val="hybridMultilevel"/>
    <w:tmpl w:val="3726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A7895"/>
    <w:multiLevelType w:val="hybridMultilevel"/>
    <w:tmpl w:val="EF0071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20A7F"/>
    <w:multiLevelType w:val="hybridMultilevel"/>
    <w:tmpl w:val="2EA86E9A"/>
    <w:lvl w:ilvl="0" w:tplc="8FA0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33776"/>
    <w:multiLevelType w:val="hybridMultilevel"/>
    <w:tmpl w:val="1C1EF4AC"/>
    <w:lvl w:ilvl="0" w:tplc="332C825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953FF5"/>
    <w:multiLevelType w:val="hybridMultilevel"/>
    <w:tmpl w:val="38A8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7"/>
  </w:num>
  <w:num w:numId="4">
    <w:abstractNumId w:val="33"/>
  </w:num>
  <w:num w:numId="5">
    <w:abstractNumId w:val="47"/>
  </w:num>
  <w:num w:numId="6">
    <w:abstractNumId w:val="1"/>
  </w:num>
  <w:num w:numId="7">
    <w:abstractNumId w:val="10"/>
  </w:num>
  <w:num w:numId="8">
    <w:abstractNumId w:val="6"/>
  </w:num>
  <w:num w:numId="9">
    <w:abstractNumId w:val="24"/>
  </w:num>
  <w:num w:numId="10">
    <w:abstractNumId w:val="42"/>
  </w:num>
  <w:num w:numId="11">
    <w:abstractNumId w:val="28"/>
  </w:num>
  <w:num w:numId="12">
    <w:abstractNumId w:val="40"/>
  </w:num>
  <w:num w:numId="13">
    <w:abstractNumId w:val="16"/>
  </w:num>
  <w:num w:numId="14">
    <w:abstractNumId w:val="46"/>
  </w:num>
  <w:num w:numId="15">
    <w:abstractNumId w:val="32"/>
  </w:num>
  <w:num w:numId="16">
    <w:abstractNumId w:val="13"/>
  </w:num>
  <w:num w:numId="17">
    <w:abstractNumId w:val="4"/>
  </w:num>
  <w:num w:numId="18">
    <w:abstractNumId w:val="34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44"/>
  </w:num>
  <w:num w:numId="25">
    <w:abstractNumId w:val="38"/>
  </w:num>
  <w:num w:numId="26">
    <w:abstractNumId w:val="29"/>
  </w:num>
  <w:num w:numId="27">
    <w:abstractNumId w:val="26"/>
  </w:num>
  <w:num w:numId="28">
    <w:abstractNumId w:val="25"/>
  </w:num>
  <w:num w:numId="29">
    <w:abstractNumId w:val="0"/>
  </w:num>
  <w:num w:numId="30">
    <w:abstractNumId w:val="14"/>
  </w:num>
  <w:num w:numId="31">
    <w:abstractNumId w:val="5"/>
  </w:num>
  <w:num w:numId="32">
    <w:abstractNumId w:val="2"/>
  </w:num>
  <w:num w:numId="33">
    <w:abstractNumId w:val="30"/>
  </w:num>
  <w:num w:numId="34">
    <w:abstractNumId w:val="27"/>
  </w:num>
  <w:num w:numId="35">
    <w:abstractNumId w:val="39"/>
  </w:num>
  <w:num w:numId="36">
    <w:abstractNumId w:val="23"/>
  </w:num>
  <w:num w:numId="37">
    <w:abstractNumId w:val="17"/>
  </w:num>
  <w:num w:numId="38">
    <w:abstractNumId w:val="22"/>
  </w:num>
  <w:num w:numId="39">
    <w:abstractNumId w:val="31"/>
  </w:num>
  <w:num w:numId="40">
    <w:abstractNumId w:val="21"/>
  </w:num>
  <w:num w:numId="41">
    <w:abstractNumId w:val="15"/>
  </w:num>
  <w:num w:numId="42">
    <w:abstractNumId w:val="8"/>
  </w:num>
  <w:num w:numId="43">
    <w:abstractNumId w:val="41"/>
  </w:num>
  <w:num w:numId="44">
    <w:abstractNumId w:val="45"/>
  </w:num>
  <w:num w:numId="45">
    <w:abstractNumId w:val="35"/>
  </w:num>
  <w:num w:numId="46">
    <w:abstractNumId w:val="18"/>
  </w:num>
  <w:num w:numId="47">
    <w:abstractNumId w:val="36"/>
  </w:num>
  <w:num w:numId="48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04"/>
    <w:rsid w:val="0000620E"/>
    <w:rsid w:val="000111BC"/>
    <w:rsid w:val="0001248B"/>
    <w:rsid w:val="0001779C"/>
    <w:rsid w:val="00024A06"/>
    <w:rsid w:val="00025EE5"/>
    <w:rsid w:val="0004262C"/>
    <w:rsid w:val="00045A95"/>
    <w:rsid w:val="0005042E"/>
    <w:rsid w:val="00056856"/>
    <w:rsid w:val="00062C27"/>
    <w:rsid w:val="00072551"/>
    <w:rsid w:val="00075F4A"/>
    <w:rsid w:val="00080CC8"/>
    <w:rsid w:val="0008197C"/>
    <w:rsid w:val="00083C3D"/>
    <w:rsid w:val="000A14C0"/>
    <w:rsid w:val="000C2653"/>
    <w:rsid w:val="000F5B90"/>
    <w:rsid w:val="00101DA9"/>
    <w:rsid w:val="0011148C"/>
    <w:rsid w:val="00111D45"/>
    <w:rsid w:val="00134870"/>
    <w:rsid w:val="00141BBD"/>
    <w:rsid w:val="00145972"/>
    <w:rsid w:val="00155206"/>
    <w:rsid w:val="001624CC"/>
    <w:rsid w:val="00162E22"/>
    <w:rsid w:val="00172D06"/>
    <w:rsid w:val="001744E0"/>
    <w:rsid w:val="0018746F"/>
    <w:rsid w:val="001876AA"/>
    <w:rsid w:val="00192A5B"/>
    <w:rsid w:val="00193D81"/>
    <w:rsid w:val="00195409"/>
    <w:rsid w:val="001A7B1D"/>
    <w:rsid w:val="001B2771"/>
    <w:rsid w:val="001C07CD"/>
    <w:rsid w:val="001C0BDF"/>
    <w:rsid w:val="001C78EF"/>
    <w:rsid w:val="001D4B1A"/>
    <w:rsid w:val="001F0A5E"/>
    <w:rsid w:val="001F0F70"/>
    <w:rsid w:val="001F43C7"/>
    <w:rsid w:val="001F7998"/>
    <w:rsid w:val="00205411"/>
    <w:rsid w:val="00210DD5"/>
    <w:rsid w:val="00213D2C"/>
    <w:rsid w:val="00214E1B"/>
    <w:rsid w:val="00221B24"/>
    <w:rsid w:val="00222EE7"/>
    <w:rsid w:val="0022368C"/>
    <w:rsid w:val="00232DCA"/>
    <w:rsid w:val="00250DA6"/>
    <w:rsid w:val="00257C50"/>
    <w:rsid w:val="00261A78"/>
    <w:rsid w:val="00262EE6"/>
    <w:rsid w:val="002673A3"/>
    <w:rsid w:val="00267C00"/>
    <w:rsid w:val="002808CB"/>
    <w:rsid w:val="00281A2D"/>
    <w:rsid w:val="00281C5F"/>
    <w:rsid w:val="002930D0"/>
    <w:rsid w:val="002A1FFD"/>
    <w:rsid w:val="002A2C1B"/>
    <w:rsid w:val="002A69B1"/>
    <w:rsid w:val="002A7651"/>
    <w:rsid w:val="002B6176"/>
    <w:rsid w:val="002C48D2"/>
    <w:rsid w:val="002C69D9"/>
    <w:rsid w:val="002C7E18"/>
    <w:rsid w:val="002D34B9"/>
    <w:rsid w:val="002F3EB1"/>
    <w:rsid w:val="00302354"/>
    <w:rsid w:val="00311B51"/>
    <w:rsid w:val="003168A5"/>
    <w:rsid w:val="003168FB"/>
    <w:rsid w:val="00321557"/>
    <w:rsid w:val="0032762F"/>
    <w:rsid w:val="003370EB"/>
    <w:rsid w:val="00340640"/>
    <w:rsid w:val="00341C3A"/>
    <w:rsid w:val="00341F72"/>
    <w:rsid w:val="003452B8"/>
    <w:rsid w:val="003536C2"/>
    <w:rsid w:val="00360A66"/>
    <w:rsid w:val="00371BF0"/>
    <w:rsid w:val="00374462"/>
    <w:rsid w:val="003827A8"/>
    <w:rsid w:val="00382E84"/>
    <w:rsid w:val="003860DF"/>
    <w:rsid w:val="00392A18"/>
    <w:rsid w:val="003C0420"/>
    <w:rsid w:val="003C1E83"/>
    <w:rsid w:val="003C66B2"/>
    <w:rsid w:val="003D2C97"/>
    <w:rsid w:val="003D61D5"/>
    <w:rsid w:val="003E7485"/>
    <w:rsid w:val="003F291D"/>
    <w:rsid w:val="003F2FFF"/>
    <w:rsid w:val="003F587C"/>
    <w:rsid w:val="003F6945"/>
    <w:rsid w:val="00402C6B"/>
    <w:rsid w:val="00404B1C"/>
    <w:rsid w:val="00407569"/>
    <w:rsid w:val="004150D2"/>
    <w:rsid w:val="00416A14"/>
    <w:rsid w:val="004317CD"/>
    <w:rsid w:val="004324C8"/>
    <w:rsid w:val="004373A7"/>
    <w:rsid w:val="00442CFC"/>
    <w:rsid w:val="0046376D"/>
    <w:rsid w:val="00467406"/>
    <w:rsid w:val="004750DC"/>
    <w:rsid w:val="0047698A"/>
    <w:rsid w:val="0049564E"/>
    <w:rsid w:val="004A5DA1"/>
    <w:rsid w:val="004B0F40"/>
    <w:rsid w:val="004C012D"/>
    <w:rsid w:val="004C3EED"/>
    <w:rsid w:val="004E51F3"/>
    <w:rsid w:val="004E71BF"/>
    <w:rsid w:val="004F4647"/>
    <w:rsid w:val="004F51A1"/>
    <w:rsid w:val="00501631"/>
    <w:rsid w:val="00516472"/>
    <w:rsid w:val="0053595B"/>
    <w:rsid w:val="005366D1"/>
    <w:rsid w:val="005432BE"/>
    <w:rsid w:val="00546655"/>
    <w:rsid w:val="00551F3C"/>
    <w:rsid w:val="00560E9F"/>
    <w:rsid w:val="00562088"/>
    <w:rsid w:val="00566BDD"/>
    <w:rsid w:val="00582239"/>
    <w:rsid w:val="00586505"/>
    <w:rsid w:val="00593650"/>
    <w:rsid w:val="00594A73"/>
    <w:rsid w:val="00595E4F"/>
    <w:rsid w:val="005B11B9"/>
    <w:rsid w:val="005B6CEF"/>
    <w:rsid w:val="005B70F5"/>
    <w:rsid w:val="005D2554"/>
    <w:rsid w:val="005D3125"/>
    <w:rsid w:val="005D3748"/>
    <w:rsid w:val="005E06BA"/>
    <w:rsid w:val="005E2ACB"/>
    <w:rsid w:val="005F47C0"/>
    <w:rsid w:val="005F6B84"/>
    <w:rsid w:val="00612361"/>
    <w:rsid w:val="00615290"/>
    <w:rsid w:val="00617D38"/>
    <w:rsid w:val="00623617"/>
    <w:rsid w:val="0062511C"/>
    <w:rsid w:val="00631DCB"/>
    <w:rsid w:val="00635E76"/>
    <w:rsid w:val="00650194"/>
    <w:rsid w:val="00660863"/>
    <w:rsid w:val="00662A2B"/>
    <w:rsid w:val="00664465"/>
    <w:rsid w:val="00673D59"/>
    <w:rsid w:val="00673F21"/>
    <w:rsid w:val="006861C4"/>
    <w:rsid w:val="0068740E"/>
    <w:rsid w:val="0069785A"/>
    <w:rsid w:val="006B7784"/>
    <w:rsid w:val="006C2AE0"/>
    <w:rsid w:val="006C4BEC"/>
    <w:rsid w:val="006D7914"/>
    <w:rsid w:val="006E06DD"/>
    <w:rsid w:val="006E3544"/>
    <w:rsid w:val="006E65C9"/>
    <w:rsid w:val="006F4BF0"/>
    <w:rsid w:val="00704A97"/>
    <w:rsid w:val="0072508E"/>
    <w:rsid w:val="00730EC2"/>
    <w:rsid w:val="0073430F"/>
    <w:rsid w:val="00734C8C"/>
    <w:rsid w:val="00736A20"/>
    <w:rsid w:val="00742BA9"/>
    <w:rsid w:val="0074316E"/>
    <w:rsid w:val="007460B6"/>
    <w:rsid w:val="00746796"/>
    <w:rsid w:val="00746FB5"/>
    <w:rsid w:val="00747A41"/>
    <w:rsid w:val="00750C8F"/>
    <w:rsid w:val="00752048"/>
    <w:rsid w:val="00753A07"/>
    <w:rsid w:val="0075784F"/>
    <w:rsid w:val="00771FA2"/>
    <w:rsid w:val="00774EF0"/>
    <w:rsid w:val="00785814"/>
    <w:rsid w:val="00786B6D"/>
    <w:rsid w:val="0079591F"/>
    <w:rsid w:val="007A0D44"/>
    <w:rsid w:val="007A16EE"/>
    <w:rsid w:val="007A1DC5"/>
    <w:rsid w:val="007A7823"/>
    <w:rsid w:val="007B15BF"/>
    <w:rsid w:val="007D7F4F"/>
    <w:rsid w:val="007E5E7E"/>
    <w:rsid w:val="007F3BBF"/>
    <w:rsid w:val="00800A19"/>
    <w:rsid w:val="00802113"/>
    <w:rsid w:val="008035C3"/>
    <w:rsid w:val="008159F6"/>
    <w:rsid w:val="008348EF"/>
    <w:rsid w:val="008348FA"/>
    <w:rsid w:val="00836ABD"/>
    <w:rsid w:val="00842B77"/>
    <w:rsid w:val="008454E8"/>
    <w:rsid w:val="00850427"/>
    <w:rsid w:val="00854033"/>
    <w:rsid w:val="008570CC"/>
    <w:rsid w:val="00861CAB"/>
    <w:rsid w:val="008709FE"/>
    <w:rsid w:val="00871B1A"/>
    <w:rsid w:val="00873525"/>
    <w:rsid w:val="00887251"/>
    <w:rsid w:val="00890D89"/>
    <w:rsid w:val="008919EB"/>
    <w:rsid w:val="0089264B"/>
    <w:rsid w:val="00893917"/>
    <w:rsid w:val="008A0864"/>
    <w:rsid w:val="008B03F5"/>
    <w:rsid w:val="008B44B8"/>
    <w:rsid w:val="008B5AD3"/>
    <w:rsid w:val="008D2F3E"/>
    <w:rsid w:val="008D4410"/>
    <w:rsid w:val="008D5B9B"/>
    <w:rsid w:val="008E5318"/>
    <w:rsid w:val="008E5AF7"/>
    <w:rsid w:val="008F16F2"/>
    <w:rsid w:val="008F4203"/>
    <w:rsid w:val="009047D5"/>
    <w:rsid w:val="00911128"/>
    <w:rsid w:val="00914FB0"/>
    <w:rsid w:val="00917F83"/>
    <w:rsid w:val="0092075E"/>
    <w:rsid w:val="0092246E"/>
    <w:rsid w:val="00925913"/>
    <w:rsid w:val="00935143"/>
    <w:rsid w:val="009357FF"/>
    <w:rsid w:val="00944404"/>
    <w:rsid w:val="009509A0"/>
    <w:rsid w:val="00951450"/>
    <w:rsid w:val="00960FFB"/>
    <w:rsid w:val="0097183B"/>
    <w:rsid w:val="00971E38"/>
    <w:rsid w:val="0097619E"/>
    <w:rsid w:val="00980B21"/>
    <w:rsid w:val="00984074"/>
    <w:rsid w:val="009901D5"/>
    <w:rsid w:val="009A4730"/>
    <w:rsid w:val="009D4B52"/>
    <w:rsid w:val="009E2CF5"/>
    <w:rsid w:val="009E64BB"/>
    <w:rsid w:val="009F3D5A"/>
    <w:rsid w:val="00A032EF"/>
    <w:rsid w:val="00A0635B"/>
    <w:rsid w:val="00A210EB"/>
    <w:rsid w:val="00A3139E"/>
    <w:rsid w:val="00A37474"/>
    <w:rsid w:val="00A37CB6"/>
    <w:rsid w:val="00A40DA6"/>
    <w:rsid w:val="00A42D00"/>
    <w:rsid w:val="00A45C41"/>
    <w:rsid w:val="00A461D9"/>
    <w:rsid w:val="00A510F8"/>
    <w:rsid w:val="00A5134B"/>
    <w:rsid w:val="00A60501"/>
    <w:rsid w:val="00A630B1"/>
    <w:rsid w:val="00A66272"/>
    <w:rsid w:val="00A67B4A"/>
    <w:rsid w:val="00A70FF1"/>
    <w:rsid w:val="00A73E57"/>
    <w:rsid w:val="00A77ABE"/>
    <w:rsid w:val="00A84D2F"/>
    <w:rsid w:val="00A913F6"/>
    <w:rsid w:val="00A944DB"/>
    <w:rsid w:val="00AB1A6F"/>
    <w:rsid w:val="00AC0458"/>
    <w:rsid w:val="00AC6C77"/>
    <w:rsid w:val="00AD15C5"/>
    <w:rsid w:val="00AD36DF"/>
    <w:rsid w:val="00AD6916"/>
    <w:rsid w:val="00AF223C"/>
    <w:rsid w:val="00AF7566"/>
    <w:rsid w:val="00B1317D"/>
    <w:rsid w:val="00B20A29"/>
    <w:rsid w:val="00B23B1B"/>
    <w:rsid w:val="00B42DA2"/>
    <w:rsid w:val="00B6455D"/>
    <w:rsid w:val="00B76371"/>
    <w:rsid w:val="00B76E37"/>
    <w:rsid w:val="00B8392A"/>
    <w:rsid w:val="00B90FCE"/>
    <w:rsid w:val="00B93FF5"/>
    <w:rsid w:val="00B94540"/>
    <w:rsid w:val="00BA0EB1"/>
    <w:rsid w:val="00BA2E65"/>
    <w:rsid w:val="00BB1DE7"/>
    <w:rsid w:val="00BB2D75"/>
    <w:rsid w:val="00BF426A"/>
    <w:rsid w:val="00C000E3"/>
    <w:rsid w:val="00C066CD"/>
    <w:rsid w:val="00C06E0C"/>
    <w:rsid w:val="00C1043E"/>
    <w:rsid w:val="00C123A1"/>
    <w:rsid w:val="00C12BD3"/>
    <w:rsid w:val="00C141E3"/>
    <w:rsid w:val="00C14B3D"/>
    <w:rsid w:val="00C22764"/>
    <w:rsid w:val="00C3214C"/>
    <w:rsid w:val="00C346DB"/>
    <w:rsid w:val="00C43E27"/>
    <w:rsid w:val="00C53415"/>
    <w:rsid w:val="00C53F17"/>
    <w:rsid w:val="00C56558"/>
    <w:rsid w:val="00C57A2B"/>
    <w:rsid w:val="00C61032"/>
    <w:rsid w:val="00C621C4"/>
    <w:rsid w:val="00C62947"/>
    <w:rsid w:val="00C673E5"/>
    <w:rsid w:val="00C811D4"/>
    <w:rsid w:val="00C94D1E"/>
    <w:rsid w:val="00CC3FA3"/>
    <w:rsid w:val="00CC59F8"/>
    <w:rsid w:val="00CC68CB"/>
    <w:rsid w:val="00CE1868"/>
    <w:rsid w:val="00CE6B2A"/>
    <w:rsid w:val="00CE7818"/>
    <w:rsid w:val="00CF020D"/>
    <w:rsid w:val="00CF65C8"/>
    <w:rsid w:val="00D13B48"/>
    <w:rsid w:val="00D2047C"/>
    <w:rsid w:val="00D20CEB"/>
    <w:rsid w:val="00D2359D"/>
    <w:rsid w:val="00D2483C"/>
    <w:rsid w:val="00D3250A"/>
    <w:rsid w:val="00D33B84"/>
    <w:rsid w:val="00D42610"/>
    <w:rsid w:val="00D4616E"/>
    <w:rsid w:val="00D50B53"/>
    <w:rsid w:val="00D54016"/>
    <w:rsid w:val="00D5743A"/>
    <w:rsid w:val="00D57DD2"/>
    <w:rsid w:val="00D6026B"/>
    <w:rsid w:val="00D63C0B"/>
    <w:rsid w:val="00D64265"/>
    <w:rsid w:val="00D64AD4"/>
    <w:rsid w:val="00D66AC6"/>
    <w:rsid w:val="00D6718E"/>
    <w:rsid w:val="00D743E1"/>
    <w:rsid w:val="00D76EAD"/>
    <w:rsid w:val="00D80550"/>
    <w:rsid w:val="00D8508C"/>
    <w:rsid w:val="00D96820"/>
    <w:rsid w:val="00DA1912"/>
    <w:rsid w:val="00DA21A1"/>
    <w:rsid w:val="00DB3BE7"/>
    <w:rsid w:val="00DB5BAA"/>
    <w:rsid w:val="00DB5ED7"/>
    <w:rsid w:val="00DB6A7C"/>
    <w:rsid w:val="00DB6BD7"/>
    <w:rsid w:val="00DB77E1"/>
    <w:rsid w:val="00DE5DBB"/>
    <w:rsid w:val="00DE6CD6"/>
    <w:rsid w:val="00DF4AE0"/>
    <w:rsid w:val="00E22257"/>
    <w:rsid w:val="00E30DA3"/>
    <w:rsid w:val="00E35C42"/>
    <w:rsid w:val="00E45753"/>
    <w:rsid w:val="00E64749"/>
    <w:rsid w:val="00E66D5E"/>
    <w:rsid w:val="00E737AA"/>
    <w:rsid w:val="00E73DF6"/>
    <w:rsid w:val="00E80385"/>
    <w:rsid w:val="00E8562C"/>
    <w:rsid w:val="00E86DFD"/>
    <w:rsid w:val="00E914CB"/>
    <w:rsid w:val="00E95B48"/>
    <w:rsid w:val="00EA72E5"/>
    <w:rsid w:val="00EA73A0"/>
    <w:rsid w:val="00EA795E"/>
    <w:rsid w:val="00EB18DD"/>
    <w:rsid w:val="00EC4E89"/>
    <w:rsid w:val="00ED3BF8"/>
    <w:rsid w:val="00ED4364"/>
    <w:rsid w:val="00ED47FA"/>
    <w:rsid w:val="00ED7454"/>
    <w:rsid w:val="00ED791B"/>
    <w:rsid w:val="00EE620D"/>
    <w:rsid w:val="00EF2422"/>
    <w:rsid w:val="00EF25BA"/>
    <w:rsid w:val="00F00BF9"/>
    <w:rsid w:val="00F05621"/>
    <w:rsid w:val="00F07751"/>
    <w:rsid w:val="00F07CF3"/>
    <w:rsid w:val="00F151CE"/>
    <w:rsid w:val="00F17BDE"/>
    <w:rsid w:val="00F201F1"/>
    <w:rsid w:val="00F20A29"/>
    <w:rsid w:val="00F27E65"/>
    <w:rsid w:val="00F30E69"/>
    <w:rsid w:val="00F3506A"/>
    <w:rsid w:val="00F511CB"/>
    <w:rsid w:val="00F6109F"/>
    <w:rsid w:val="00F80DAC"/>
    <w:rsid w:val="00FA0711"/>
    <w:rsid w:val="00FA0C5F"/>
    <w:rsid w:val="00FA14F2"/>
    <w:rsid w:val="00FA65D7"/>
    <w:rsid w:val="00FE0427"/>
    <w:rsid w:val="00FE43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3797"/>
  <w15:docId w15:val="{CD393D19-1BBF-439B-BDBF-FFAA398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04"/>
  </w:style>
  <w:style w:type="paragraph" w:styleId="Footer">
    <w:name w:val="footer"/>
    <w:basedOn w:val="Normal"/>
    <w:link w:val="Foot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04"/>
  </w:style>
  <w:style w:type="paragraph" w:styleId="BalloonText">
    <w:name w:val="Balloon Text"/>
    <w:basedOn w:val="Normal"/>
    <w:link w:val="BalloonTextChar"/>
    <w:uiPriority w:val="99"/>
    <w:semiHidden/>
    <w:unhideWhenUsed/>
    <w:rsid w:val="0094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8DD"/>
    <w:pPr>
      <w:ind w:left="720"/>
      <w:contextualSpacing/>
    </w:pPr>
  </w:style>
  <w:style w:type="table" w:styleId="TableGrid">
    <w:name w:val="Table Grid"/>
    <w:basedOn w:val="TableNormal"/>
    <w:uiPriority w:val="59"/>
    <w:rsid w:val="00DE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744E0"/>
  </w:style>
  <w:style w:type="character" w:customStyle="1" w:styleId="apple-converted-space">
    <w:name w:val="apple-converted-space"/>
    <w:basedOn w:val="DefaultParagraphFont"/>
    <w:rsid w:val="0032762F"/>
  </w:style>
  <w:style w:type="numbering" w:customStyle="1" w:styleId="NoList1">
    <w:name w:val="No List1"/>
    <w:next w:val="NoList"/>
    <w:uiPriority w:val="99"/>
    <w:semiHidden/>
    <w:unhideWhenUsed/>
    <w:rsid w:val="00D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7A23-ABE7-4F82-BF22-2B14092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triad moko</cp:lastModifiedBy>
  <cp:revision>72</cp:revision>
  <cp:lastPrinted>2015-02-21T05:15:00Z</cp:lastPrinted>
  <dcterms:created xsi:type="dcterms:W3CDTF">2013-11-11T06:56:00Z</dcterms:created>
  <dcterms:modified xsi:type="dcterms:W3CDTF">2021-01-15T13:50:00Z</dcterms:modified>
</cp:coreProperties>
</file>